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D005" w14:textId="6E8858EB" w:rsidR="000C4A76" w:rsidRDefault="000C4A76" w:rsidP="004A5ED7">
      <w:pPr>
        <w:spacing w:after="0" w:line="240" w:lineRule="auto"/>
        <w:jc w:val="center"/>
        <w:rPr>
          <w:rFonts w:ascii="Hind" w:hAnsi="Hind" w:cs="Hind"/>
          <w:b/>
          <w:sz w:val="32"/>
          <w:szCs w:val="32"/>
        </w:rPr>
      </w:pPr>
      <w:bookmarkStart w:id="0" w:name="_Hlk151369160"/>
    </w:p>
    <w:p w14:paraId="6C5B4C9B" w14:textId="7FC8168B" w:rsidR="00DC7144" w:rsidRDefault="000C4A76" w:rsidP="004A5ED7">
      <w:pPr>
        <w:spacing w:after="0" w:line="240" w:lineRule="auto"/>
        <w:jc w:val="center"/>
        <w:rPr>
          <w:rFonts w:ascii="Hind" w:hAnsi="Hind" w:cs="Hind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1EC81A" wp14:editId="4FB19FD8">
            <wp:simplePos x="0" y="0"/>
            <wp:positionH relativeFrom="margin">
              <wp:posOffset>-635</wp:posOffset>
            </wp:positionH>
            <wp:positionV relativeFrom="page">
              <wp:posOffset>1466850</wp:posOffset>
            </wp:positionV>
            <wp:extent cx="1443355" cy="1068705"/>
            <wp:effectExtent l="0" t="0" r="4445" b="0"/>
            <wp:wrapTight wrapText="bothSides">
              <wp:wrapPolygon edited="0">
                <wp:start x="7127" y="0"/>
                <wp:lineTo x="0" y="0"/>
                <wp:lineTo x="0" y="18866"/>
                <wp:lineTo x="2281" y="21176"/>
                <wp:lineTo x="18531" y="21176"/>
                <wp:lineTo x="18816" y="21176"/>
                <wp:lineTo x="21381" y="18481"/>
                <wp:lineTo x="21381" y="13861"/>
                <wp:lineTo x="20811" y="4620"/>
                <wp:lineTo x="18245" y="385"/>
                <wp:lineTo x="16820" y="0"/>
                <wp:lineTo x="7127" y="0"/>
              </wp:wrapPolygon>
            </wp:wrapTight>
            <wp:docPr id="966426264" name="Grafik 4" descr="Ein Bild, das Schrift, Screenshot, Grafiken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6264" name="Grafik 4" descr="Ein Bild, das Schrift, Screenshot, Grafiken, Schwarz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BA8D1" w14:textId="384E2F69" w:rsidR="000C4A76" w:rsidRDefault="00775CC7" w:rsidP="000C4A76">
      <w:pPr>
        <w:spacing w:after="0" w:line="240" w:lineRule="auto"/>
        <w:jc w:val="center"/>
        <w:rPr>
          <w:rFonts w:ascii="Hind" w:hAnsi="Hind" w:cs="Hind"/>
          <w:b/>
          <w:sz w:val="32"/>
          <w:szCs w:val="32"/>
        </w:rPr>
      </w:pPr>
      <w:r>
        <w:rPr>
          <w:rFonts w:ascii="Hind" w:hAnsi="Hind" w:cs="Hind"/>
          <w:b/>
          <w:sz w:val="32"/>
          <w:szCs w:val="32"/>
        </w:rPr>
        <w:t>Museumsfrühling Niederösterreich</w:t>
      </w:r>
    </w:p>
    <w:p w14:paraId="797C0257" w14:textId="41F08DC5" w:rsidR="00775CC7" w:rsidRPr="00E642B6" w:rsidRDefault="00775CC7" w:rsidP="000C4A76">
      <w:pPr>
        <w:spacing w:after="0" w:line="240" w:lineRule="auto"/>
        <w:jc w:val="center"/>
        <w:rPr>
          <w:rFonts w:ascii="Hind" w:hAnsi="Hind" w:cs="Hind"/>
          <w:bCs/>
          <w:sz w:val="32"/>
          <w:szCs w:val="32"/>
        </w:rPr>
      </w:pPr>
      <w:r w:rsidRPr="00E642B6">
        <w:rPr>
          <w:rFonts w:ascii="Hind" w:hAnsi="Hind" w:cs="Hind"/>
          <w:bCs/>
          <w:sz w:val="32"/>
          <w:szCs w:val="32"/>
        </w:rPr>
        <w:t>1. – 31. Mai 202</w:t>
      </w:r>
      <w:r>
        <w:rPr>
          <w:rFonts w:ascii="Hind" w:hAnsi="Hind" w:cs="Hind"/>
          <w:bCs/>
          <w:sz w:val="32"/>
          <w:szCs w:val="32"/>
        </w:rPr>
        <w:t>4</w:t>
      </w:r>
    </w:p>
    <w:p w14:paraId="3FC302E1" w14:textId="77777777" w:rsidR="00775CC7" w:rsidRDefault="00775CC7" w:rsidP="00775CC7">
      <w:pPr>
        <w:pBdr>
          <w:bottom w:val="single" w:sz="4" w:space="1" w:color="auto"/>
        </w:pBdr>
        <w:spacing w:after="0" w:line="240" w:lineRule="auto"/>
        <w:rPr>
          <w:rFonts w:ascii="Hind" w:hAnsi="Hind" w:cs="Hind"/>
          <w:b/>
          <w:sz w:val="32"/>
          <w:szCs w:val="32"/>
        </w:rPr>
      </w:pPr>
    </w:p>
    <w:p w14:paraId="05EF99EE" w14:textId="77777777" w:rsidR="00DC7144" w:rsidRDefault="00DC7144" w:rsidP="00775CC7">
      <w:pPr>
        <w:pBdr>
          <w:bottom w:val="single" w:sz="4" w:space="1" w:color="auto"/>
        </w:pBdr>
        <w:spacing w:after="0" w:line="240" w:lineRule="auto"/>
        <w:rPr>
          <w:rFonts w:ascii="Hind" w:hAnsi="Hind" w:cs="Hind"/>
          <w:b/>
          <w:sz w:val="32"/>
          <w:szCs w:val="32"/>
        </w:rPr>
      </w:pPr>
    </w:p>
    <w:p w14:paraId="3752461C" w14:textId="0596D17F" w:rsidR="00775CC7" w:rsidRPr="00761B05" w:rsidRDefault="00775CC7" w:rsidP="00775CC7">
      <w:pPr>
        <w:pBdr>
          <w:bottom w:val="single" w:sz="4" w:space="1" w:color="auto"/>
        </w:pBdr>
        <w:spacing w:after="0" w:line="240" w:lineRule="auto"/>
        <w:rPr>
          <w:rFonts w:ascii="Hind" w:hAnsi="Hind" w:cs="Hind"/>
          <w:b/>
          <w:sz w:val="32"/>
          <w:szCs w:val="32"/>
        </w:rPr>
      </w:pPr>
      <w:r w:rsidRPr="00761B05">
        <w:rPr>
          <w:rFonts w:ascii="Hind" w:hAnsi="Hind" w:cs="Hind"/>
          <w:b/>
          <w:sz w:val="32"/>
          <w:szCs w:val="32"/>
        </w:rPr>
        <w:t>Anmeldeformular für Museen</w:t>
      </w:r>
    </w:p>
    <w:p w14:paraId="6A5867E0" w14:textId="77777777" w:rsidR="00775CC7" w:rsidRPr="00EE3376" w:rsidRDefault="00775CC7" w:rsidP="00775CC7">
      <w:pPr>
        <w:pStyle w:val="Fuzeile"/>
        <w:rPr>
          <w:rFonts w:ascii="Hind" w:hAnsi="Hind" w:cs="Hind"/>
          <w:b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 xml:space="preserve">Bitte senden Sie dieses Anmeldeformular ausgefüllt an: </w:t>
      </w:r>
      <w:hyperlink r:id="rId9" w:history="1">
        <w:r w:rsidRPr="00EE3376">
          <w:rPr>
            <w:rStyle w:val="Hyperlink"/>
            <w:rFonts w:ascii="Hind" w:hAnsi="Hind" w:cs="Hind"/>
            <w:bCs/>
            <w:sz w:val="24"/>
            <w:szCs w:val="24"/>
          </w:rPr>
          <w:t>museumsfruehling@noemuseen.at</w:t>
        </w:r>
      </w:hyperlink>
    </w:p>
    <w:p w14:paraId="5C95F60F" w14:textId="77777777" w:rsidR="00775CC7" w:rsidRPr="00EE3376" w:rsidRDefault="00775CC7" w:rsidP="00775CC7">
      <w:pPr>
        <w:pStyle w:val="Fuzeile"/>
        <w:rPr>
          <w:rFonts w:ascii="Hind" w:hAnsi="Hind" w:cs="Hind"/>
          <w:b/>
          <w:sz w:val="24"/>
          <w:szCs w:val="24"/>
        </w:rPr>
      </w:pPr>
    </w:p>
    <w:p w14:paraId="000D76B1" w14:textId="77777777" w:rsidR="00775CC7" w:rsidRPr="00EE3376" w:rsidRDefault="00775CC7" w:rsidP="00775CC7">
      <w:pPr>
        <w:pStyle w:val="Fuzeile"/>
        <w:rPr>
          <w:rFonts w:ascii="Hind" w:hAnsi="Hind" w:cs="Hind"/>
          <w:b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 xml:space="preserve">Anmeldeschluss </w:t>
      </w:r>
      <w:r w:rsidRPr="00EE3376">
        <w:rPr>
          <w:rFonts w:ascii="Hind" w:hAnsi="Hind" w:cs="Hind"/>
          <w:bCs/>
          <w:sz w:val="24"/>
          <w:szCs w:val="24"/>
        </w:rPr>
        <w:t>für den Museumsfrühling 202</w:t>
      </w:r>
      <w:r>
        <w:rPr>
          <w:rFonts w:ascii="Hind" w:hAnsi="Hind" w:cs="Hind"/>
          <w:bCs/>
          <w:sz w:val="24"/>
          <w:szCs w:val="24"/>
        </w:rPr>
        <w:t>4</w:t>
      </w:r>
      <w:r w:rsidRPr="00EE3376">
        <w:rPr>
          <w:rFonts w:ascii="Hind" w:hAnsi="Hind" w:cs="Hind"/>
          <w:bCs/>
          <w:sz w:val="24"/>
          <w:szCs w:val="24"/>
        </w:rPr>
        <w:t>:</w:t>
      </w:r>
      <w:r w:rsidRPr="00EE3376">
        <w:rPr>
          <w:rFonts w:ascii="Hind" w:hAnsi="Hind" w:cs="Hind"/>
          <w:b/>
          <w:sz w:val="24"/>
          <w:szCs w:val="24"/>
        </w:rPr>
        <w:t xml:space="preserve"> </w:t>
      </w:r>
      <w:r>
        <w:rPr>
          <w:rFonts w:ascii="Hind" w:hAnsi="Hind" w:cs="Hind"/>
          <w:b/>
          <w:sz w:val="24"/>
          <w:szCs w:val="24"/>
        </w:rPr>
        <w:t>29</w:t>
      </w:r>
      <w:r w:rsidRPr="00EE3376">
        <w:rPr>
          <w:rFonts w:ascii="Hind" w:hAnsi="Hind" w:cs="Hind"/>
          <w:b/>
          <w:sz w:val="24"/>
          <w:szCs w:val="24"/>
        </w:rPr>
        <w:t>.02.202</w:t>
      </w:r>
      <w:r>
        <w:rPr>
          <w:rFonts w:ascii="Hind" w:hAnsi="Hind" w:cs="Hind"/>
          <w:b/>
          <w:sz w:val="24"/>
          <w:szCs w:val="24"/>
        </w:rPr>
        <w:t>4</w:t>
      </w:r>
    </w:p>
    <w:p w14:paraId="1F8F2497" w14:textId="26517497" w:rsidR="00775CC7" w:rsidRDefault="00775CC7" w:rsidP="00775CC7">
      <w:pPr>
        <w:pStyle w:val="Fuzeile"/>
        <w:rPr>
          <w:rFonts w:ascii="Hind" w:hAnsi="Hind" w:cs="Hind"/>
          <w:bCs/>
          <w:sz w:val="24"/>
          <w:szCs w:val="24"/>
        </w:rPr>
      </w:pPr>
      <w:r w:rsidRPr="00EE3376">
        <w:rPr>
          <w:rFonts w:ascii="Hind" w:hAnsi="Hind" w:cs="Hind"/>
          <w:bCs/>
          <w:sz w:val="24"/>
          <w:szCs w:val="24"/>
        </w:rPr>
        <w:t xml:space="preserve">Alle Institutionen, die sich bis zu diesem Datum anmelden, werden in den Drucksorten inkludiert. Spätere Anmeldungen werden auf </w:t>
      </w:r>
      <w:hyperlink r:id="rId10" w:history="1">
        <w:r w:rsidRPr="00EE3376">
          <w:rPr>
            <w:rStyle w:val="Hyperlink"/>
            <w:rFonts w:ascii="Hind" w:hAnsi="Hind" w:cs="Hind"/>
            <w:bCs/>
            <w:sz w:val="24"/>
            <w:szCs w:val="24"/>
          </w:rPr>
          <w:t>www.museumsfruehling.at</w:t>
        </w:r>
      </w:hyperlink>
      <w:r w:rsidRPr="00EE3376">
        <w:rPr>
          <w:rFonts w:ascii="Hind" w:hAnsi="Hind" w:cs="Hind"/>
          <w:bCs/>
          <w:sz w:val="24"/>
          <w:szCs w:val="24"/>
        </w:rPr>
        <w:t xml:space="preserve"> berücksichtigt.</w:t>
      </w:r>
    </w:p>
    <w:p w14:paraId="4413FDCF" w14:textId="77777777" w:rsidR="00A57977" w:rsidRDefault="00A57977" w:rsidP="00775CC7">
      <w:pPr>
        <w:pStyle w:val="Fuzeile"/>
        <w:rPr>
          <w:rFonts w:ascii="Hind" w:hAnsi="Hind" w:cs="Hind"/>
          <w:bCs/>
          <w:sz w:val="24"/>
          <w:szCs w:val="24"/>
        </w:rPr>
      </w:pPr>
    </w:p>
    <w:p w14:paraId="781BBAE7" w14:textId="77777777" w:rsidR="00A57977" w:rsidRDefault="00A57977" w:rsidP="00A57977">
      <w:pPr>
        <w:spacing w:after="0" w:line="240" w:lineRule="auto"/>
        <w:ind w:right="-851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Die Teilnahme am Museumsfrühling ist </w:t>
      </w:r>
      <w:r w:rsidRPr="00EE3376">
        <w:rPr>
          <w:rFonts w:ascii="Hind" w:hAnsi="Hind" w:cs="Hind"/>
          <w:b/>
          <w:sz w:val="24"/>
          <w:szCs w:val="24"/>
        </w:rPr>
        <w:t>kostenlos</w:t>
      </w:r>
      <w:r w:rsidRPr="00EE3376">
        <w:rPr>
          <w:rFonts w:ascii="Hind" w:hAnsi="Hind" w:cs="Hind"/>
          <w:sz w:val="24"/>
          <w:szCs w:val="24"/>
        </w:rPr>
        <w:t xml:space="preserve">. </w:t>
      </w:r>
    </w:p>
    <w:p w14:paraId="5ADE2541" w14:textId="3101EEC5" w:rsidR="00A57977" w:rsidRDefault="00A57977" w:rsidP="00A57977">
      <w:pPr>
        <w:spacing w:after="0" w:line="240" w:lineRule="auto"/>
        <w:ind w:right="-851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Wir erheben eine </w:t>
      </w:r>
      <w:r w:rsidRPr="00EE3376">
        <w:rPr>
          <w:rFonts w:ascii="Hind" w:hAnsi="Hind" w:cs="Hind"/>
          <w:b/>
          <w:sz w:val="24"/>
          <w:szCs w:val="24"/>
        </w:rPr>
        <w:t>Besucherstatistik</w:t>
      </w:r>
      <w:r w:rsidRPr="00EE3376">
        <w:rPr>
          <w:rFonts w:ascii="Hind" w:hAnsi="Hind" w:cs="Hind"/>
          <w:sz w:val="24"/>
          <w:szCs w:val="24"/>
        </w:rPr>
        <w:t xml:space="preserve"> zum Museumsfrühling</w:t>
      </w:r>
      <w:r>
        <w:rPr>
          <w:rFonts w:ascii="Hind" w:hAnsi="Hind" w:cs="Hind"/>
          <w:sz w:val="24"/>
          <w:szCs w:val="24"/>
        </w:rPr>
        <w:t xml:space="preserve">. </w:t>
      </w:r>
      <w:r w:rsidRPr="00EE3376">
        <w:rPr>
          <w:rFonts w:ascii="Hind" w:hAnsi="Hind" w:cs="Hind"/>
          <w:sz w:val="24"/>
          <w:szCs w:val="24"/>
        </w:rPr>
        <w:t xml:space="preserve">Bitte übermitteln Sie uns die Besucherzahlen </w:t>
      </w:r>
      <w:r w:rsidR="004A5ED7">
        <w:rPr>
          <w:rFonts w:ascii="Hind" w:hAnsi="Hind" w:cs="Hind"/>
          <w:b/>
          <w:sz w:val="24"/>
          <w:szCs w:val="24"/>
        </w:rPr>
        <w:t>bis 1. Juni 2024</w:t>
      </w:r>
      <w:r w:rsidRPr="00EE3376">
        <w:rPr>
          <w:rFonts w:ascii="Hind" w:hAnsi="Hind" w:cs="Hind"/>
          <w:sz w:val="24"/>
          <w:szCs w:val="24"/>
        </w:rPr>
        <w:t>!</w:t>
      </w:r>
    </w:p>
    <w:p w14:paraId="517B88DA" w14:textId="33A72C07" w:rsidR="00775CC7" w:rsidRDefault="00AA5C84" w:rsidP="00775CC7">
      <w:pPr>
        <w:spacing w:after="0" w:line="240" w:lineRule="auto"/>
        <w:rPr>
          <w:rFonts w:ascii="Hind" w:hAnsi="Hind" w:cs="Hind"/>
          <w:iCs/>
          <w:sz w:val="24"/>
          <w:szCs w:val="24"/>
        </w:rPr>
      </w:pPr>
      <w:r>
        <w:rPr>
          <w:rFonts w:ascii="Hind" w:hAnsi="Hind" w:cs="Hind"/>
          <w:b/>
          <w:bCs/>
          <w:i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0E9DA70C" wp14:editId="74A6FCBD">
            <wp:simplePos x="0" y="0"/>
            <wp:positionH relativeFrom="column">
              <wp:posOffset>-107315</wp:posOffset>
            </wp:positionH>
            <wp:positionV relativeFrom="paragraph">
              <wp:posOffset>273685</wp:posOffset>
            </wp:positionV>
            <wp:extent cx="914400" cy="914400"/>
            <wp:effectExtent l="0" t="0" r="0" b="0"/>
            <wp:wrapSquare wrapText="bothSides"/>
            <wp:docPr id="587971553" name="Grafik 8" descr="Klemmbret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71553" name="Grafik 587971553" descr="Klemmbrett Silhouet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1DCA8" w14:textId="77777777" w:rsidR="00AA5C84" w:rsidRDefault="00AA5C84" w:rsidP="00AA5C84">
      <w:pPr>
        <w:pStyle w:val="Listenabsatz"/>
        <w:spacing w:after="0" w:line="240" w:lineRule="auto"/>
        <w:rPr>
          <w:rFonts w:ascii="Hind" w:hAnsi="Hind" w:cs="Hind"/>
          <w:b/>
          <w:bCs/>
          <w:iCs/>
          <w:sz w:val="28"/>
          <w:szCs w:val="28"/>
        </w:rPr>
      </w:pPr>
    </w:p>
    <w:p w14:paraId="7DF5D8E5" w14:textId="5375ECFF" w:rsidR="00A57977" w:rsidRPr="00AA5C84" w:rsidRDefault="00A57977" w:rsidP="00AA5C84">
      <w:pPr>
        <w:pStyle w:val="Listenabsatz"/>
        <w:spacing w:after="0" w:line="240" w:lineRule="auto"/>
        <w:rPr>
          <w:rFonts w:ascii="Hind" w:hAnsi="Hind" w:cs="Hind"/>
          <w:b/>
          <w:bCs/>
          <w:iCs/>
          <w:sz w:val="28"/>
          <w:szCs w:val="28"/>
        </w:rPr>
      </w:pPr>
      <w:r w:rsidRPr="00AA5C84">
        <w:rPr>
          <w:rFonts w:ascii="Hind" w:hAnsi="Hind" w:cs="Hind"/>
          <w:b/>
          <w:bCs/>
          <w:iCs/>
          <w:sz w:val="28"/>
          <w:szCs w:val="28"/>
        </w:rPr>
        <w:t>Allgemeine Informationen</w:t>
      </w:r>
    </w:p>
    <w:p w14:paraId="7BEA6E63" w14:textId="77777777" w:rsidR="00A57977" w:rsidRDefault="00A57977" w:rsidP="00A57977">
      <w:pPr>
        <w:pStyle w:val="Listenabsatz"/>
        <w:spacing w:after="0" w:line="240" w:lineRule="auto"/>
        <w:rPr>
          <w:rFonts w:ascii="Hind" w:hAnsi="Hind" w:cs="Hind"/>
          <w:iCs/>
          <w:sz w:val="24"/>
          <w:szCs w:val="24"/>
        </w:rPr>
      </w:pPr>
    </w:p>
    <w:p w14:paraId="62338332" w14:textId="77777777" w:rsidR="00AA5C84" w:rsidRPr="00A57977" w:rsidRDefault="00AA5C84" w:rsidP="00A57977">
      <w:pPr>
        <w:pStyle w:val="Listenabsatz"/>
        <w:spacing w:after="0" w:line="240" w:lineRule="auto"/>
        <w:rPr>
          <w:rFonts w:ascii="Hind" w:hAnsi="Hind" w:cs="Hind"/>
          <w:iCs/>
          <w:sz w:val="24"/>
          <w:szCs w:val="24"/>
        </w:rPr>
      </w:pPr>
    </w:p>
    <w:p w14:paraId="0B3DEC10" w14:textId="7B0F65CD" w:rsidR="00775CC7" w:rsidRPr="00E642B6" w:rsidRDefault="00775CC7" w:rsidP="00775CC7">
      <w:pPr>
        <w:spacing w:after="0" w:line="240" w:lineRule="auto"/>
        <w:rPr>
          <w:rFonts w:ascii="Hind" w:hAnsi="Hind" w:cs="Hind"/>
          <w:b/>
          <w:bCs/>
          <w:iCs/>
          <w:sz w:val="24"/>
          <w:szCs w:val="24"/>
        </w:rPr>
      </w:pPr>
      <w:r w:rsidRPr="00E642B6">
        <w:rPr>
          <w:rFonts w:ascii="Hind" w:hAnsi="Hind" w:cs="Hind"/>
          <w:b/>
          <w:bCs/>
          <w:iCs/>
          <w:sz w:val="24"/>
          <w:szCs w:val="24"/>
        </w:rPr>
        <w:t>Kontaktdaten für Besucher*innen:</w:t>
      </w:r>
      <w:r w:rsidR="00AA5C84" w:rsidRPr="00AA5C84">
        <w:rPr>
          <w:rFonts w:ascii="Hind" w:hAnsi="Hind" w:cs="Hind"/>
          <w:b/>
          <w:bCs/>
          <w:iCs/>
          <w:noProof/>
          <w:sz w:val="28"/>
          <w:szCs w:val="28"/>
          <w14:ligatures w14:val="standardContextual"/>
        </w:rPr>
        <w:t xml:space="preserve"> </w:t>
      </w:r>
    </w:p>
    <w:p w14:paraId="6195E59F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Museum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891704139"/>
          <w:placeholder>
            <w:docPart w:val="2DFE22D913F34312975FA260EF4ABA95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-104353677"/>
              <w:placeholder>
                <w:docPart w:val="3F94E01D087B4DA085C18FB276AC2435"/>
              </w:placeholder>
              <w:showingPlcHdr/>
            </w:sdtPr>
            <w:sdtEndPr/>
            <w:sdtContent>
              <w:r w:rsidRPr="00EE3376">
                <w:rPr>
                  <w:rStyle w:val="Platzhaltertext"/>
                  <w:rFonts w:ascii="Hind" w:hAnsi="Hind" w:cs="Hind"/>
                  <w:color w:val="0070C0"/>
                  <w:sz w:val="24"/>
                  <w:szCs w:val="24"/>
                </w:rPr>
                <w:t>Klicken oder tippen Sie hier, um Text einzugeben.</w:t>
              </w:r>
            </w:sdtContent>
          </w:sdt>
        </w:sdtContent>
      </w:sdt>
    </w:p>
    <w:p w14:paraId="4E96ED5C" w14:textId="66A72D6F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Adresse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1443337160"/>
          <w:placeholder>
            <w:docPart w:val="2DFE22D913F34312975FA260EF4ABA95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652496293"/>
              <w:placeholder>
                <w:docPart w:val="D3753CA635BF4A8C9D37BC2F4B389FF4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923769675"/>
                  <w:placeholder>
                    <w:docPart w:val="2C05B229342249698485A9EB69E1A3AE"/>
                  </w:placeholder>
                  <w:showingPlcHdr/>
                </w:sdtPr>
                <w:sdtEndPr/>
                <w:sdtContent>
                  <w:r w:rsidR="00AA5C84" w:rsidRPr="00CA1D25">
                    <w:rPr>
                      <w:rStyle w:val="Platzhaltertext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0F1CD225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Website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-974677236"/>
          <w:placeholder>
            <w:docPart w:val="2DFE22D913F34312975FA260EF4ABA95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-1681663654"/>
              <w:placeholder>
                <w:docPart w:val="EFC7B8E8AC7E4870AD6F38A32E7CB39F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937867005"/>
                  <w:placeholder>
                    <w:docPart w:val="4BC0976170D8420A9DF36B7A1BA5BC8E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5FB6823F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Telefon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-297998840"/>
          <w:placeholder>
            <w:docPart w:val="2DFE22D913F34312975FA260EF4ABA95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-699774002"/>
              <w:placeholder>
                <w:docPart w:val="F53FAB24C6F043ADBD278C759FFEEE6B"/>
              </w:placeholder>
            </w:sdtPr>
            <w:sdtEndPr/>
            <w:sdtContent>
              <w:bookmarkStart w:id="1" w:name="_Hlk535825331"/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1946115968"/>
                  <w:placeholder>
                    <w:docPart w:val="5C579BE6A29B402E9529D33BC352BCF3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  <w:bookmarkEnd w:id="1"/>
            </w:sdtContent>
          </w:sdt>
        </w:sdtContent>
      </w:sdt>
    </w:p>
    <w:p w14:paraId="77AF9C8D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E-Mail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Style w:val="Platzhaltertext"/>
            <w:rFonts w:ascii="Hind" w:hAnsi="Hind" w:cs="Hind"/>
            <w:color w:val="0070C0"/>
            <w:sz w:val="24"/>
            <w:szCs w:val="24"/>
          </w:rPr>
          <w:id w:val="96537693"/>
          <w:placeholder>
            <w:docPart w:val="2DFE22D913F34312975FA260EF4ABA95"/>
          </w:placeholder>
          <w:text/>
        </w:sdtPr>
        <w:sdtEndPr>
          <w:rPr>
            <w:rStyle w:val="Platzhaltertext"/>
          </w:rPr>
        </w:sdtEndPr>
        <w:sdtContent>
          <w:r w:rsidRPr="00EE3376">
            <w:rPr>
              <w:rStyle w:val="Platzhaltertext"/>
              <w:rFonts w:ascii="Hind" w:hAnsi="Hind" w:cs="Hind"/>
              <w:color w:val="0070C0"/>
              <w:sz w:val="24"/>
              <w:szCs w:val="24"/>
            </w:rPr>
            <w:t>Klicken oder tippen Sie hier, um Text einzugeben.</w:t>
          </w:r>
        </w:sdtContent>
      </w:sdt>
    </w:p>
    <w:p w14:paraId="2715BC1E" w14:textId="77777777" w:rsidR="00775CC7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>
        <w:rPr>
          <w:rFonts w:ascii="Hind" w:hAnsi="Hind" w:cs="Hind"/>
          <w:sz w:val="24"/>
          <w:szCs w:val="24"/>
        </w:rPr>
        <w:t>Besuch:          Barrierefrei / teilweise barrierefrei / nicht barrierefrei (Nichtzutreffendes bitte streichen)</w:t>
      </w:r>
    </w:p>
    <w:p w14:paraId="07DE9E26" w14:textId="77777777" w:rsidR="00775CC7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</w:p>
    <w:p w14:paraId="0265C3B7" w14:textId="77777777" w:rsidR="00775CC7" w:rsidRDefault="00775CC7" w:rsidP="00775CC7">
      <w:pPr>
        <w:tabs>
          <w:tab w:val="left" w:pos="1418"/>
        </w:tabs>
        <w:spacing w:after="0" w:line="240" w:lineRule="auto"/>
        <w:rPr>
          <w:rStyle w:val="Platzhaltertext"/>
          <w:rFonts w:ascii="Hind" w:hAnsi="Hind" w:cs="Hind"/>
          <w:color w:val="0070C0"/>
          <w:sz w:val="24"/>
          <w:szCs w:val="24"/>
        </w:rPr>
      </w:pPr>
      <w:r w:rsidRPr="0000596E">
        <w:rPr>
          <w:rFonts w:ascii="Hind" w:hAnsi="Hind" w:cs="Hind"/>
          <w:b/>
          <w:bCs/>
          <w:sz w:val="24"/>
          <w:szCs w:val="24"/>
        </w:rPr>
        <w:t>Öffnungszeiten im Mai 202</w:t>
      </w:r>
      <w:r>
        <w:rPr>
          <w:rFonts w:ascii="Hind" w:hAnsi="Hind" w:cs="Hind"/>
          <w:b/>
          <w:bCs/>
          <w:sz w:val="24"/>
          <w:szCs w:val="24"/>
        </w:rPr>
        <w:t>4</w:t>
      </w:r>
      <w:r>
        <w:rPr>
          <w:rFonts w:ascii="Hind" w:hAnsi="Hind" w:cs="Hind"/>
          <w:sz w:val="24"/>
          <w:szCs w:val="24"/>
        </w:rPr>
        <w:t xml:space="preserve">: </w:t>
      </w:r>
      <w:sdt>
        <w:sdtPr>
          <w:rPr>
            <w:rStyle w:val="Platzhaltertext"/>
            <w:rFonts w:ascii="Hind" w:hAnsi="Hind" w:cs="Hind"/>
            <w:color w:val="0070C0"/>
            <w:sz w:val="24"/>
            <w:szCs w:val="24"/>
          </w:rPr>
          <w:id w:val="-2058314593"/>
          <w:placeholder>
            <w:docPart w:val="068E0D2889104E6D96997F011DE035E1"/>
          </w:placeholder>
          <w:text/>
        </w:sdtPr>
        <w:sdtEndPr>
          <w:rPr>
            <w:rStyle w:val="Platzhaltertext"/>
          </w:rPr>
        </w:sdtEndPr>
        <w:sdtContent>
          <w:r w:rsidRPr="00EE3376">
            <w:rPr>
              <w:rStyle w:val="Platzhaltertext"/>
              <w:rFonts w:ascii="Hind" w:hAnsi="Hind" w:cs="Hind"/>
              <w:color w:val="0070C0"/>
              <w:sz w:val="24"/>
              <w:szCs w:val="24"/>
            </w:rPr>
            <w:t>Klicken oder tippen Sie hier, um Text einzugeben.</w:t>
          </w:r>
        </w:sdtContent>
      </w:sdt>
    </w:p>
    <w:p w14:paraId="100501FF" w14:textId="77777777" w:rsidR="00AA5C84" w:rsidRDefault="00AA5C84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</w:p>
    <w:p w14:paraId="72F326C1" w14:textId="77777777" w:rsidR="000C4A76" w:rsidRDefault="000C4A76" w:rsidP="00775CC7">
      <w:pPr>
        <w:tabs>
          <w:tab w:val="left" w:pos="1418"/>
        </w:tabs>
        <w:spacing w:after="0" w:line="240" w:lineRule="auto"/>
        <w:rPr>
          <w:rFonts w:ascii="Hind" w:hAnsi="Hind" w:cs="Hind"/>
          <w:b/>
          <w:bCs/>
          <w:sz w:val="24"/>
          <w:szCs w:val="24"/>
        </w:rPr>
      </w:pPr>
    </w:p>
    <w:p w14:paraId="6FC58973" w14:textId="3A15D758" w:rsidR="00775CC7" w:rsidRPr="00DB1A6D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/>
          <w:bCs/>
          <w:sz w:val="24"/>
          <w:szCs w:val="24"/>
        </w:rPr>
      </w:pPr>
      <w:r w:rsidRPr="00DB1A6D">
        <w:rPr>
          <w:rFonts w:ascii="Hind" w:hAnsi="Hind" w:cs="Hind"/>
          <w:b/>
          <w:bCs/>
          <w:sz w:val="24"/>
          <w:szCs w:val="24"/>
        </w:rPr>
        <w:t>Kontaktdaten für Zusendungen (Werbemittel, etc.) außerhalb der Öffnungszeiten:</w:t>
      </w:r>
    </w:p>
    <w:p w14:paraId="0836E689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Adresse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-1880538067"/>
          <w:placeholder>
            <w:docPart w:val="72DF63DCF17041999792E59698884602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-1072504049"/>
              <w:placeholder>
                <w:docPart w:val="74090F7C590C40BB8D25FBA6906C0F64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319632781"/>
                  <w:placeholder>
                    <w:docPart w:val="1E3D04E328924FF79A778F37BE98AFBC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3D36BCA8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>
        <w:rPr>
          <w:rFonts w:ascii="Hind" w:hAnsi="Hind" w:cs="Hind"/>
          <w:sz w:val="24"/>
          <w:szCs w:val="24"/>
        </w:rPr>
        <w:t xml:space="preserve">zu </w:t>
      </w:r>
      <w:proofErr w:type="spellStart"/>
      <w:r>
        <w:rPr>
          <w:rFonts w:ascii="Hind" w:hAnsi="Hind" w:cs="Hind"/>
          <w:sz w:val="24"/>
          <w:szCs w:val="24"/>
        </w:rPr>
        <w:t>Handen</w:t>
      </w:r>
      <w:proofErr w:type="spellEnd"/>
      <w:r w:rsidRPr="00EE3376">
        <w:rPr>
          <w:rFonts w:ascii="Hind" w:hAnsi="Hind" w:cs="Hind"/>
          <w:sz w:val="24"/>
          <w:szCs w:val="24"/>
        </w:rPr>
        <w:t>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-1019233132"/>
          <w:placeholder>
            <w:docPart w:val="72DF63DCF17041999792E59698884602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73789898"/>
              <w:placeholder>
                <w:docPart w:val="33D397DDBB334DB8A7EDBCFB5891525F"/>
              </w:placeholder>
              <w:showingPlcHdr/>
            </w:sdtPr>
            <w:sdtEndPr/>
            <w:sdtContent>
              <w:r w:rsidRPr="00EE3376">
                <w:rPr>
                  <w:rStyle w:val="Platzhaltertext"/>
                  <w:rFonts w:ascii="Hind" w:hAnsi="Hind" w:cs="Hind"/>
                  <w:color w:val="0070C0"/>
                  <w:sz w:val="24"/>
                  <w:szCs w:val="24"/>
                </w:rPr>
                <w:t>Klicken oder tippen Sie hier, um Text einzugeben.</w:t>
              </w:r>
            </w:sdtContent>
          </w:sdt>
        </w:sdtContent>
      </w:sdt>
    </w:p>
    <w:p w14:paraId="77F05D48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Telefon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-476302849"/>
          <w:placeholder>
            <w:docPart w:val="72DF63DCF17041999792E59698884602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1585107259"/>
              <w:placeholder>
                <w:docPart w:val="A50EAE8320AF4D7B97118E99651E348D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695891330"/>
                  <w:placeholder>
                    <w:docPart w:val="892C2C6021B84913AE45CE0EBD04B520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6FF1683D" w14:textId="77777777" w:rsidR="004A5ED7" w:rsidRDefault="00775CC7" w:rsidP="004A5ED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E-Mail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Style w:val="Platzhaltertext"/>
            <w:rFonts w:ascii="Hind" w:hAnsi="Hind" w:cs="Hind"/>
            <w:color w:val="0070C0"/>
            <w:sz w:val="24"/>
            <w:szCs w:val="24"/>
          </w:rPr>
          <w:id w:val="1247455584"/>
          <w:placeholder>
            <w:docPart w:val="72DF63DCF17041999792E59698884602"/>
          </w:placeholder>
          <w:text/>
        </w:sdtPr>
        <w:sdtEndPr>
          <w:rPr>
            <w:rStyle w:val="Platzhaltertext"/>
          </w:rPr>
        </w:sdtEndPr>
        <w:sdtContent>
          <w:r w:rsidRPr="00EE3376">
            <w:rPr>
              <w:rStyle w:val="Platzhaltertext"/>
              <w:rFonts w:ascii="Hind" w:hAnsi="Hind" w:cs="Hind"/>
              <w:color w:val="0070C0"/>
              <w:sz w:val="24"/>
              <w:szCs w:val="24"/>
            </w:rPr>
            <w:t>Klicken oder tippen Sie hier, um Text einzugeben.</w:t>
          </w:r>
        </w:sdtContent>
      </w:sdt>
    </w:p>
    <w:p w14:paraId="7ADC7E02" w14:textId="3A4B25AE" w:rsidR="00775CC7" w:rsidRPr="00EE3376" w:rsidRDefault="00775CC7" w:rsidP="004A5ED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>Ansprechperson bei Rückfragen:</w:t>
      </w:r>
    </w:p>
    <w:p w14:paraId="77DB09EF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Name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-505131341"/>
          <w:placeholder>
            <w:docPart w:val="80BB28606E814F16AE50BCDD431D9379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-1886325048"/>
              <w:placeholder>
                <w:docPart w:val="20D4C08831304555B129A17CBAEBFF53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-949626789"/>
                  <w:placeholder>
                    <w:docPart w:val="F9411B42A8A642B3AA47F2E47438A89C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291915BB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Telefon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1970312915"/>
          <w:placeholder>
            <w:docPart w:val="E67E5B59A6A6443D9E95A0A4B8067623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2110393982"/>
              <w:placeholder>
                <w:docPart w:val="A34F1BA7260145D79C710ECB1E9C7F28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959764242"/>
                  <w:placeholder>
                    <w:docPart w:val="555534BC834442F289EAD8C3DC459729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42635CCF" w14:textId="77777777" w:rsidR="00775CC7" w:rsidRPr="00EE3376" w:rsidRDefault="00775CC7" w:rsidP="00775CC7">
      <w:pPr>
        <w:spacing w:after="0" w:line="240" w:lineRule="auto"/>
        <w:ind w:right="-851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E-Mail:</w:t>
      </w:r>
      <w:r>
        <w:rPr>
          <w:rFonts w:ascii="Hind" w:hAnsi="Hind" w:cs="Hind"/>
          <w:sz w:val="24"/>
          <w:szCs w:val="24"/>
        </w:rPr>
        <w:t xml:space="preserve"> 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769668962"/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108790848"/>
              <w:showingPlcHdr/>
            </w:sdtPr>
            <w:sdtEndPr/>
            <w:sdtContent>
              <w:r w:rsidRPr="00EE3376">
                <w:rPr>
                  <w:rStyle w:val="Platzhaltertext"/>
                  <w:rFonts w:ascii="Hind" w:hAnsi="Hind" w:cs="Hind"/>
                  <w:color w:val="0070C0"/>
                  <w:sz w:val="24"/>
                  <w:szCs w:val="24"/>
                </w:rPr>
                <w:t>Klicken oder tippen Sie hier, um Text einzugeben.</w:t>
              </w:r>
            </w:sdtContent>
          </w:sdt>
        </w:sdtContent>
      </w:sdt>
    </w:p>
    <w:p w14:paraId="78EC3BAD" w14:textId="77777777" w:rsidR="00775CC7" w:rsidRDefault="00775CC7" w:rsidP="00775CC7">
      <w:pPr>
        <w:spacing w:after="0" w:line="240" w:lineRule="auto"/>
        <w:ind w:right="-851"/>
        <w:rPr>
          <w:rFonts w:ascii="Hind" w:hAnsi="Hind" w:cs="Hind"/>
          <w:sz w:val="24"/>
          <w:szCs w:val="24"/>
        </w:rPr>
      </w:pPr>
    </w:p>
    <w:p w14:paraId="631653CC" w14:textId="262D4175" w:rsidR="00775CC7" w:rsidRPr="00AA5C84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 xml:space="preserve">Kurzbeschreibung Ihrer Institution (2-3 Sätze zu Inhalten und </w:t>
      </w:r>
      <w:r w:rsidR="00AA5C84">
        <w:rPr>
          <w:rFonts w:ascii="Hind" w:hAnsi="Hind" w:cs="Hind"/>
          <w:b/>
          <w:sz w:val="24"/>
          <w:szCs w:val="24"/>
        </w:rPr>
        <w:t xml:space="preserve">    </w:t>
      </w:r>
      <w:r w:rsidRPr="00EE3376">
        <w:rPr>
          <w:rFonts w:ascii="Hind" w:hAnsi="Hind" w:cs="Hind"/>
          <w:b/>
          <w:sz w:val="24"/>
          <w:szCs w:val="24"/>
        </w:rPr>
        <w:t>Schwerpunkten)</w:t>
      </w:r>
      <w:r w:rsidR="00AA5C84">
        <w:rPr>
          <w:rFonts w:ascii="Hind" w:hAnsi="Hind" w:cs="Hind"/>
          <w:b/>
          <w:sz w:val="24"/>
          <w:szCs w:val="24"/>
        </w:rPr>
        <w:t xml:space="preserve">: </w:t>
      </w:r>
      <w:sdt>
        <w:sdtPr>
          <w:rPr>
            <w:rFonts w:ascii="Hind" w:hAnsi="Hind" w:cs="Hind"/>
            <w:sz w:val="24"/>
            <w:szCs w:val="24"/>
          </w:rPr>
          <w:id w:val="-847556485"/>
          <w:placeholder>
            <w:docPart w:val="C0A4BEFC465A477ABD9A404665C43331"/>
          </w:placeholder>
          <w:showingPlcHdr/>
        </w:sdtPr>
        <w:sdtEndPr/>
        <w:sdtContent>
          <w:r w:rsidRPr="00EE3376">
            <w:rPr>
              <w:rStyle w:val="Platzhaltertext"/>
              <w:rFonts w:ascii="Hind" w:hAnsi="Hind" w:cs="Hind"/>
              <w:color w:val="0070C0"/>
              <w:sz w:val="24"/>
              <w:szCs w:val="24"/>
            </w:rPr>
            <w:t>Klicken oder tippen Sie hier, um Text einzugeben.</w:t>
          </w:r>
        </w:sdtContent>
      </w:sdt>
    </w:p>
    <w:p w14:paraId="64601A78" w14:textId="20F781A5" w:rsidR="004A5ED7" w:rsidRPr="00EE3376" w:rsidRDefault="004A5ED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</w:p>
    <w:p w14:paraId="6A999EEF" w14:textId="719F72CC" w:rsidR="00775CC7" w:rsidRPr="00EE3376" w:rsidRDefault="004A5ED7" w:rsidP="00775CC7">
      <w:pPr>
        <w:tabs>
          <w:tab w:val="left" w:pos="1418"/>
        </w:tabs>
        <w:spacing w:after="0" w:line="240" w:lineRule="auto"/>
        <w:rPr>
          <w:rFonts w:ascii="Hind" w:hAnsi="Hind" w:cs="Hind"/>
          <w:b/>
          <w:sz w:val="24"/>
          <w:szCs w:val="24"/>
        </w:rPr>
      </w:pPr>
      <w:r>
        <w:rPr>
          <w:rFonts w:ascii="Hind" w:hAnsi="Hind" w:cs="Hind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8A5952B" wp14:editId="0C023B87">
            <wp:simplePos x="0" y="0"/>
            <wp:positionH relativeFrom="margin">
              <wp:posOffset>-635</wp:posOffset>
            </wp:positionH>
            <wp:positionV relativeFrom="paragraph">
              <wp:posOffset>128270</wp:posOffset>
            </wp:positionV>
            <wp:extent cx="975360" cy="975360"/>
            <wp:effectExtent l="0" t="0" r="0" b="0"/>
            <wp:wrapSquare wrapText="bothSides"/>
            <wp:docPr id="161364764" name="Grafik 5" descr="Kamera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4764" name="Grafik 161364764" descr="Kamera Silhouet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D602B" w14:textId="5CCE9E1D" w:rsidR="00A57977" w:rsidRDefault="00A57977" w:rsidP="00A57977">
      <w:pPr>
        <w:spacing w:after="0" w:line="240" w:lineRule="auto"/>
        <w:ind w:right="-426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Senden Sie uns bitte drei bis fünf möglichst </w:t>
      </w:r>
      <w:r w:rsidRPr="00EE3376">
        <w:rPr>
          <w:rFonts w:ascii="Hind" w:hAnsi="Hind" w:cs="Hind"/>
          <w:b/>
          <w:sz w:val="24"/>
          <w:szCs w:val="24"/>
        </w:rPr>
        <w:t>druckfähige Fotos</w:t>
      </w:r>
      <w:r w:rsidRPr="00EE3376">
        <w:rPr>
          <w:rFonts w:ascii="Hind" w:hAnsi="Hind" w:cs="Hind"/>
          <w:sz w:val="24"/>
          <w:szCs w:val="24"/>
        </w:rPr>
        <w:t xml:space="preserve"> (</w:t>
      </w:r>
      <w:proofErr w:type="gramStart"/>
      <w:r w:rsidRPr="00EE3376">
        <w:rPr>
          <w:rFonts w:ascii="Hind" w:hAnsi="Hind" w:cs="Hind"/>
          <w:sz w:val="24"/>
          <w:szCs w:val="24"/>
        </w:rPr>
        <w:t>mit</w:t>
      </w:r>
      <w:r w:rsidR="004A5ED7">
        <w:rPr>
          <w:rFonts w:ascii="Hind" w:hAnsi="Hind" w:cs="Hind"/>
          <w:sz w:val="24"/>
          <w:szCs w:val="24"/>
        </w:rPr>
        <w:t xml:space="preserve">  </w:t>
      </w:r>
      <w:r w:rsidRPr="00EE3376">
        <w:rPr>
          <w:rFonts w:ascii="Hind" w:hAnsi="Hind" w:cs="Hind"/>
          <w:sz w:val="24"/>
          <w:szCs w:val="24"/>
        </w:rPr>
        <w:t>Copyright</w:t>
      </w:r>
      <w:proofErr w:type="gramEnd"/>
      <w:r w:rsidRPr="00EE3376">
        <w:rPr>
          <w:rFonts w:ascii="Hind" w:hAnsi="Hind" w:cs="Hind"/>
          <w:sz w:val="24"/>
          <w:szCs w:val="24"/>
        </w:rPr>
        <w:t xml:space="preserve">-Angabe!) an </w:t>
      </w:r>
      <w:hyperlink r:id="rId15" w:history="1">
        <w:r w:rsidRPr="00EE3376">
          <w:rPr>
            <w:rStyle w:val="Hyperlink"/>
            <w:rFonts w:ascii="Hind" w:hAnsi="Hind" w:cs="Hind"/>
            <w:sz w:val="24"/>
            <w:szCs w:val="24"/>
          </w:rPr>
          <w:t>museumsfruehling@noemuseen.at</w:t>
        </w:r>
      </w:hyperlink>
      <w:r w:rsidRPr="00EE3376">
        <w:rPr>
          <w:rFonts w:ascii="Hind" w:hAnsi="Hind" w:cs="Hind"/>
          <w:sz w:val="24"/>
          <w:szCs w:val="24"/>
        </w:rPr>
        <w:t xml:space="preserve">, die wir für die </w:t>
      </w:r>
      <w:r w:rsidR="004A5ED7">
        <w:rPr>
          <w:rFonts w:ascii="Hind" w:hAnsi="Hind" w:cs="Hind"/>
          <w:sz w:val="24"/>
          <w:szCs w:val="24"/>
        </w:rPr>
        <w:t xml:space="preserve">   </w:t>
      </w:r>
      <w:r w:rsidRPr="00EE3376">
        <w:rPr>
          <w:rFonts w:ascii="Hind" w:hAnsi="Hind" w:cs="Hind"/>
          <w:sz w:val="24"/>
          <w:szCs w:val="24"/>
        </w:rPr>
        <w:t>Bewerbung des Museumsfrühlings nutzen können.</w:t>
      </w:r>
    </w:p>
    <w:p w14:paraId="008F3B93" w14:textId="77777777" w:rsidR="00A57977" w:rsidRDefault="00A57977" w:rsidP="00A57977">
      <w:pPr>
        <w:spacing w:after="0" w:line="240" w:lineRule="auto"/>
        <w:ind w:right="-426"/>
        <w:rPr>
          <w:rFonts w:ascii="Hind" w:hAnsi="Hind" w:cs="Hind"/>
          <w:sz w:val="24"/>
          <w:szCs w:val="24"/>
        </w:rPr>
      </w:pPr>
    </w:p>
    <w:p w14:paraId="11ED23E3" w14:textId="204A8776" w:rsidR="00A57977" w:rsidRPr="00774913" w:rsidRDefault="00A57977" w:rsidP="00A57977">
      <w:pPr>
        <w:spacing w:after="0" w:line="240" w:lineRule="auto"/>
        <w:ind w:right="-426"/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</w:pPr>
      <w:r w:rsidRPr="00774913"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>Bitte stellen Sie sicher, dass Sie für die Bewerbung Ihres Angebots sämtliche Nutzungsrechte der Fotos innehaben! Gegebenenfalls ist es ratsam, eine schriftliche Einverständniserklärung seitens de</w:t>
      </w:r>
      <w:r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>r</w:t>
      </w:r>
      <w:r w:rsidRPr="00774913"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 xml:space="preserve"> Fotograf</w:t>
      </w:r>
      <w:r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>i</w:t>
      </w:r>
      <w:r w:rsidRPr="00774913"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 xml:space="preserve">n </w:t>
      </w:r>
      <w:r w:rsidRPr="00774913">
        <w:rPr>
          <w:rFonts w:ascii="Hind" w:hAnsi="Hind" w:cs="Hind"/>
          <w:color w:val="242424"/>
          <w:sz w:val="23"/>
          <w:szCs w:val="23"/>
          <w:shd w:val="clear" w:color="auto" w:fill="FFFFFF"/>
        </w:rPr>
        <w:t xml:space="preserve">/ </w:t>
      </w:r>
      <w:r w:rsidRPr="00774913"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>de</w:t>
      </w:r>
      <w:r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>s</w:t>
      </w:r>
      <w:r w:rsidRPr="00774913"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 xml:space="preserve"> Fotograf</w:t>
      </w:r>
      <w:r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>e</w:t>
      </w:r>
      <w:r w:rsidRPr="00774913">
        <w:rPr>
          <w:rFonts w:ascii="Hind" w:hAnsi="Hind" w:cs="Hind"/>
          <w:i/>
          <w:iCs/>
          <w:color w:val="242424"/>
          <w:sz w:val="23"/>
          <w:szCs w:val="23"/>
          <w:shd w:val="clear" w:color="auto" w:fill="FFFFFF"/>
        </w:rPr>
        <w:t>n einzuholen.</w:t>
      </w:r>
    </w:p>
    <w:p w14:paraId="518678C2" w14:textId="77777777" w:rsidR="00A57977" w:rsidRPr="00774913" w:rsidRDefault="00A57977" w:rsidP="00A57977">
      <w:pPr>
        <w:spacing w:after="0" w:line="240" w:lineRule="auto"/>
        <w:ind w:right="-426"/>
        <w:rPr>
          <w:rFonts w:ascii="Hind" w:hAnsi="Hind" w:cs="Hind"/>
          <w:i/>
          <w:iCs/>
          <w:sz w:val="24"/>
          <w:szCs w:val="24"/>
        </w:rPr>
      </w:pPr>
    </w:p>
    <w:p w14:paraId="2ED37FC9" w14:textId="77777777" w:rsidR="00A57977" w:rsidRPr="00EE3376" w:rsidRDefault="00A57977" w:rsidP="00A57977">
      <w:pPr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>Copyright für Fotos:</w:t>
      </w:r>
      <w:r w:rsidRPr="00EE3376">
        <w:rPr>
          <w:rFonts w:ascii="Hind" w:hAnsi="Hind" w:cs="Hind"/>
          <w:sz w:val="24"/>
          <w:szCs w:val="24"/>
        </w:rPr>
        <w:t xml:space="preserve"> 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color w:val="00B050"/>
            <w:sz w:val="24"/>
            <w:szCs w:val="24"/>
          </w:rPr>
          <w:id w:val="-1361053618"/>
          <w:placeholder>
            <w:docPart w:val="30A4A824749244CD9EA441E921CB8B97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Hind" w:hAnsi="Hind" w:cs="Hind"/>
                <w:sz w:val="24"/>
                <w:szCs w:val="24"/>
              </w:rPr>
              <w:id w:val="1220096837"/>
              <w:placeholder>
                <w:docPart w:val="9C443979462045F596938C161C382BD6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1206441571"/>
                  <w:placeholder>
                    <w:docPart w:val="6C0166F2F9EA4E26821A447D38271872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7A68855D" w14:textId="3A09257B" w:rsidR="00AA5C84" w:rsidRDefault="00AA5C84" w:rsidP="00775CC7">
      <w:pPr>
        <w:spacing w:after="0" w:line="240" w:lineRule="auto"/>
        <w:ind w:right="-142"/>
        <w:rPr>
          <w:rFonts w:ascii="Hind" w:hAnsi="Hind" w:cs="Hind"/>
          <w:sz w:val="24"/>
          <w:szCs w:val="24"/>
        </w:rPr>
      </w:pPr>
    </w:p>
    <w:p w14:paraId="7D413989" w14:textId="77777777" w:rsidR="00AA5C84" w:rsidRDefault="00AA5C84" w:rsidP="00775CC7">
      <w:pPr>
        <w:spacing w:after="0" w:line="240" w:lineRule="auto"/>
        <w:ind w:right="-142"/>
        <w:rPr>
          <w:rFonts w:ascii="Hind" w:hAnsi="Hind" w:cs="Hind"/>
          <w:sz w:val="24"/>
          <w:szCs w:val="24"/>
        </w:rPr>
      </w:pPr>
    </w:p>
    <w:p w14:paraId="0D240659" w14:textId="7113AC35" w:rsidR="00AA5C84" w:rsidRDefault="00AA5C84" w:rsidP="00775CC7">
      <w:pPr>
        <w:spacing w:after="0" w:line="240" w:lineRule="auto"/>
        <w:ind w:right="-142"/>
        <w:rPr>
          <w:rFonts w:ascii="Hind" w:hAnsi="Hind" w:cs="Hind"/>
          <w:sz w:val="24"/>
          <w:szCs w:val="24"/>
        </w:rPr>
      </w:pPr>
      <w:r>
        <w:rPr>
          <w:rFonts w:ascii="Hind" w:hAnsi="Hind" w:cs="Hind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48CABDE9" wp14:editId="1B9D612A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936000" cy="914400"/>
            <wp:effectExtent l="0" t="0" r="0" b="0"/>
            <wp:wrapSquare wrapText="bothSides"/>
            <wp:docPr id="33665665" name="Grafik 10" descr="Blitzlich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5665" name="Grafik 33665665" descr="Blitzlicht Silhouet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CC7" w:rsidRPr="00EE3376">
        <w:rPr>
          <w:rFonts w:ascii="Hind" w:hAnsi="Hind" w:cs="Hind"/>
          <w:sz w:val="24"/>
          <w:szCs w:val="24"/>
        </w:rPr>
        <w:t xml:space="preserve">Erhöhen Sie Ihre Sichtbarkeit mit einem </w:t>
      </w:r>
      <w:r w:rsidR="00775CC7" w:rsidRPr="00EE3376">
        <w:rPr>
          <w:rFonts w:ascii="Hind" w:hAnsi="Hind" w:cs="Hind"/>
          <w:b/>
          <w:bCs/>
          <w:sz w:val="24"/>
          <w:szCs w:val="24"/>
        </w:rPr>
        <w:t>Inserat in der Faltkarte</w:t>
      </w:r>
      <w:r w:rsidR="00775CC7" w:rsidRPr="00EE3376">
        <w:rPr>
          <w:rFonts w:ascii="Hind" w:hAnsi="Hind" w:cs="Hind"/>
          <w:sz w:val="24"/>
          <w:szCs w:val="24"/>
        </w:rPr>
        <w:t>, dem praktischen Begleiter für das Publikum</w:t>
      </w:r>
      <w:r>
        <w:rPr>
          <w:rFonts w:ascii="Hind" w:hAnsi="Hind" w:cs="Hind"/>
          <w:sz w:val="24"/>
          <w:szCs w:val="24"/>
        </w:rPr>
        <w:t xml:space="preserve"> </w:t>
      </w:r>
      <w:r w:rsidR="00775CC7" w:rsidRPr="00EE3376">
        <w:rPr>
          <w:rFonts w:ascii="Hind" w:hAnsi="Hind" w:cs="Hind"/>
          <w:sz w:val="24"/>
          <w:szCs w:val="24"/>
        </w:rPr>
        <w:t xml:space="preserve">mit allen Museen, die </w:t>
      </w:r>
      <w:r>
        <w:rPr>
          <w:rFonts w:ascii="Hind" w:hAnsi="Hind" w:cs="Hind"/>
          <w:sz w:val="24"/>
          <w:szCs w:val="24"/>
        </w:rPr>
        <w:t>beim    Museumsfrühling</w:t>
      </w:r>
      <w:r w:rsidR="00775CC7" w:rsidRPr="00EE3376">
        <w:rPr>
          <w:rFonts w:ascii="Hind" w:hAnsi="Hind" w:cs="Hind"/>
          <w:sz w:val="24"/>
          <w:szCs w:val="24"/>
        </w:rPr>
        <w:t xml:space="preserve"> 202</w:t>
      </w:r>
      <w:r w:rsidR="00A57977">
        <w:rPr>
          <w:rFonts w:ascii="Hind" w:hAnsi="Hind" w:cs="Hind"/>
          <w:sz w:val="24"/>
          <w:szCs w:val="24"/>
        </w:rPr>
        <w:t>4</w:t>
      </w:r>
      <w:r>
        <w:rPr>
          <w:rFonts w:ascii="Hind" w:hAnsi="Hind" w:cs="Hind"/>
          <w:sz w:val="24"/>
          <w:szCs w:val="24"/>
        </w:rPr>
        <w:t xml:space="preserve"> teilnehmen.</w:t>
      </w:r>
    </w:p>
    <w:p w14:paraId="3835832C" w14:textId="0A491260" w:rsidR="00775CC7" w:rsidRPr="00EE3376" w:rsidRDefault="00775CC7" w:rsidP="00775CC7">
      <w:pPr>
        <w:spacing w:after="0" w:line="240" w:lineRule="auto"/>
        <w:ind w:right="-142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Alle Informationen dazu finden Sie in den </w:t>
      </w:r>
      <w:hyperlink r:id="rId18" w:history="1">
        <w:r w:rsidR="00A57977" w:rsidRPr="00A57977">
          <w:rPr>
            <w:rStyle w:val="Hyperlink"/>
            <w:rFonts w:ascii="Hind" w:hAnsi="Hind" w:cs="Hind"/>
            <w:sz w:val="24"/>
            <w:szCs w:val="24"/>
          </w:rPr>
          <w:t>Mediadaten 2024</w:t>
        </w:r>
      </w:hyperlink>
      <w:r w:rsidRPr="00EE3376">
        <w:rPr>
          <w:rFonts w:ascii="Hind" w:hAnsi="Hind" w:cs="Hind"/>
          <w:sz w:val="24"/>
          <w:szCs w:val="24"/>
        </w:rPr>
        <w:t>.</w:t>
      </w:r>
    </w:p>
    <w:p w14:paraId="77F612C9" w14:textId="77777777" w:rsidR="00775CC7" w:rsidRPr="00EE3376" w:rsidRDefault="00775CC7" w:rsidP="00775CC7">
      <w:pPr>
        <w:spacing w:after="0" w:line="240" w:lineRule="auto"/>
        <w:ind w:right="-142"/>
        <w:rPr>
          <w:rFonts w:ascii="Hind" w:hAnsi="Hind" w:cs="Hind"/>
          <w:sz w:val="24"/>
          <w:szCs w:val="24"/>
        </w:rPr>
      </w:pPr>
    </w:p>
    <w:p w14:paraId="363BA720" w14:textId="0BEFA1B3" w:rsidR="00775CC7" w:rsidRPr="00EE3376" w:rsidRDefault="00AA5C84" w:rsidP="00775CC7">
      <w:pPr>
        <w:pStyle w:val="Fuzeile"/>
        <w:rPr>
          <w:rFonts w:ascii="Hind" w:hAnsi="Hind" w:cs="Hind"/>
          <w:sz w:val="24"/>
          <w:szCs w:val="24"/>
        </w:rPr>
      </w:pPr>
      <w:r>
        <w:rPr>
          <w:rFonts w:ascii="Hind" w:hAnsi="Hind" w:cs="Hin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31B047B" wp14:editId="4B521B09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914400" cy="914400"/>
            <wp:effectExtent l="0" t="0" r="0" b="0"/>
            <wp:wrapSquare wrapText="bothSides"/>
            <wp:docPr id="112878123" name="Grafik 11" descr="Mitarbeitendenausweis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8123" name="Grafik 112878123" descr="Mitarbeitendenausweis Silhouet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CC7" w:rsidRPr="00EE3376">
        <w:rPr>
          <w:rFonts w:ascii="Hind" w:hAnsi="Hind" w:cs="Hind"/>
          <w:sz w:val="24"/>
          <w:szCs w:val="24"/>
        </w:rPr>
        <w:t>Bei Fragen stehen wir Ihnen gerne zur Verfügung!</w:t>
      </w:r>
    </w:p>
    <w:p w14:paraId="29874514" w14:textId="77777777" w:rsidR="00775CC7" w:rsidRPr="00EE3376" w:rsidRDefault="00775CC7" w:rsidP="00775CC7">
      <w:pPr>
        <w:pStyle w:val="Fuzeile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Museumsmanagement Niederösterreich GmbH</w:t>
      </w:r>
    </w:p>
    <w:p w14:paraId="0FAE5660" w14:textId="77777777" w:rsidR="00A966A4" w:rsidRDefault="00775CC7" w:rsidP="00775CC7">
      <w:pPr>
        <w:pStyle w:val="Fuzeile"/>
        <w:rPr>
          <w:rFonts w:ascii="Hind" w:hAnsi="Hind" w:cs="Hind"/>
          <w:sz w:val="24"/>
          <w:szCs w:val="24"/>
        </w:rPr>
      </w:pPr>
      <w:proofErr w:type="spellStart"/>
      <w:r w:rsidRPr="00EE3376">
        <w:rPr>
          <w:rFonts w:ascii="Hind" w:hAnsi="Hind" w:cs="Hind"/>
          <w:sz w:val="24"/>
          <w:szCs w:val="24"/>
        </w:rPr>
        <w:t>Mag.</w:t>
      </w:r>
      <w:r w:rsidRPr="00EE3376">
        <w:rPr>
          <w:rFonts w:ascii="Hind" w:hAnsi="Hind" w:cs="Hind"/>
          <w:sz w:val="24"/>
          <w:szCs w:val="24"/>
          <w:vertAlign w:val="superscript"/>
        </w:rPr>
        <w:t>a</w:t>
      </w:r>
      <w:proofErr w:type="spellEnd"/>
      <w:r w:rsidRPr="00EE3376">
        <w:rPr>
          <w:rFonts w:ascii="Hind" w:hAnsi="Hind" w:cs="Hind"/>
          <w:sz w:val="24"/>
          <w:szCs w:val="24"/>
        </w:rPr>
        <w:t xml:space="preserve"> Barbara Linke, </w:t>
      </w:r>
      <w:hyperlink r:id="rId21" w:history="1">
        <w:r w:rsidRPr="00EE3376">
          <w:rPr>
            <w:rStyle w:val="Hyperlink"/>
            <w:rFonts w:ascii="Hind" w:hAnsi="Hind" w:cs="Hind"/>
            <w:sz w:val="24"/>
            <w:szCs w:val="24"/>
          </w:rPr>
          <w:t>museumsfruehling@noemuseen.at</w:t>
        </w:r>
      </w:hyperlink>
      <w:r w:rsidRPr="00EE3376">
        <w:rPr>
          <w:rFonts w:ascii="Hind" w:hAnsi="Hind" w:cs="Hind"/>
          <w:sz w:val="24"/>
          <w:szCs w:val="24"/>
        </w:rPr>
        <w:t xml:space="preserve">, </w:t>
      </w:r>
    </w:p>
    <w:p w14:paraId="4571CA8F" w14:textId="2E344F42" w:rsidR="00775CC7" w:rsidRPr="00EE3376" w:rsidRDefault="00775CC7" w:rsidP="00775CC7">
      <w:pPr>
        <w:pStyle w:val="Fuzeile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T</w:t>
      </w:r>
      <w:r w:rsidR="00AA5C84">
        <w:rPr>
          <w:rFonts w:ascii="Hind" w:hAnsi="Hind" w:cs="Hind"/>
          <w:sz w:val="24"/>
          <w:szCs w:val="24"/>
        </w:rPr>
        <w:t>:</w:t>
      </w:r>
      <w:r w:rsidRPr="00EE3376">
        <w:rPr>
          <w:rFonts w:ascii="Hind" w:hAnsi="Hind" w:cs="Hind"/>
          <w:sz w:val="24"/>
          <w:szCs w:val="24"/>
        </w:rPr>
        <w:t xml:space="preserve"> 02742 90666 6123, M</w:t>
      </w:r>
      <w:r w:rsidR="00A966A4">
        <w:rPr>
          <w:rFonts w:ascii="Hind" w:hAnsi="Hind" w:cs="Hind"/>
          <w:sz w:val="24"/>
          <w:szCs w:val="24"/>
        </w:rPr>
        <w:t>:</w:t>
      </w:r>
      <w:r w:rsidRPr="00EE3376">
        <w:rPr>
          <w:rFonts w:ascii="Hind" w:hAnsi="Hind" w:cs="Hind"/>
          <w:sz w:val="24"/>
          <w:szCs w:val="24"/>
        </w:rPr>
        <w:t xml:space="preserve"> 0676 7022440</w:t>
      </w:r>
    </w:p>
    <w:p w14:paraId="680906F9" w14:textId="77777777" w:rsidR="00A966A4" w:rsidRDefault="00A966A4" w:rsidP="00A966A4">
      <w:pPr>
        <w:tabs>
          <w:tab w:val="left" w:pos="1418"/>
        </w:tabs>
        <w:spacing w:after="0" w:line="240" w:lineRule="auto"/>
        <w:rPr>
          <w:rFonts w:ascii="Hind" w:hAnsi="Hind" w:cs="Hind"/>
          <w:sz w:val="23"/>
          <w:szCs w:val="23"/>
        </w:rPr>
      </w:pPr>
    </w:p>
    <w:p w14:paraId="19E31D65" w14:textId="1F5659AD" w:rsidR="00775CC7" w:rsidRPr="00A966A4" w:rsidRDefault="00A966A4" w:rsidP="00A966A4">
      <w:pPr>
        <w:tabs>
          <w:tab w:val="left" w:pos="1418"/>
        </w:tabs>
        <w:spacing w:after="0" w:line="240" w:lineRule="auto"/>
        <w:rPr>
          <w:rFonts w:ascii="Hind" w:hAnsi="Hind" w:cs="Hind"/>
          <w:b/>
          <w:sz w:val="28"/>
          <w:szCs w:val="28"/>
        </w:rPr>
      </w:pPr>
      <w:r>
        <w:rPr>
          <w:rFonts w:ascii="Hind" w:hAnsi="Hind" w:cs="Hind"/>
          <w:b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1CD638F1" wp14:editId="2EBEB0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Square wrapText="bothSides"/>
            <wp:docPr id="1599128658" name="Grafik 12" descr="Lis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28658" name="Grafik 1599128658" descr="Liste Silhouet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CC7" w:rsidRPr="00A966A4">
        <w:rPr>
          <w:rFonts w:ascii="Hind" w:hAnsi="Hind" w:cs="Hind"/>
          <w:b/>
          <w:sz w:val="28"/>
          <w:szCs w:val="28"/>
        </w:rPr>
        <w:t>Ihr Programm im Mai 202</w:t>
      </w:r>
      <w:r w:rsidR="00A57977" w:rsidRPr="00A966A4">
        <w:rPr>
          <w:rFonts w:ascii="Hind" w:hAnsi="Hind" w:cs="Hind"/>
          <w:b/>
          <w:sz w:val="28"/>
          <w:szCs w:val="28"/>
        </w:rPr>
        <w:t>4</w:t>
      </w:r>
      <w:r>
        <w:rPr>
          <w:rFonts w:ascii="Hind" w:hAnsi="Hind" w:cs="Hind"/>
          <w:b/>
          <w:sz w:val="28"/>
          <w:szCs w:val="28"/>
        </w:rPr>
        <w:t>:</w:t>
      </w:r>
    </w:p>
    <w:p w14:paraId="38EB7C8A" w14:textId="296EEBBC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Cs/>
          <w:sz w:val="24"/>
          <w:szCs w:val="24"/>
        </w:rPr>
      </w:pPr>
      <w:r w:rsidRPr="00EE3376">
        <w:rPr>
          <w:rFonts w:ascii="Hind" w:hAnsi="Hind" w:cs="Hind"/>
          <w:bCs/>
          <w:sz w:val="24"/>
          <w:szCs w:val="24"/>
        </w:rPr>
        <w:t xml:space="preserve">Bitte </w:t>
      </w:r>
      <w:r w:rsidR="00A57977">
        <w:rPr>
          <w:rFonts w:ascii="Hind" w:hAnsi="Hind" w:cs="Hind"/>
          <w:bCs/>
          <w:sz w:val="24"/>
          <w:szCs w:val="24"/>
        </w:rPr>
        <w:t>nennen</w:t>
      </w:r>
      <w:r w:rsidRPr="00EE3376">
        <w:rPr>
          <w:rFonts w:ascii="Hind" w:hAnsi="Hind" w:cs="Hind"/>
          <w:bCs/>
          <w:sz w:val="24"/>
          <w:szCs w:val="24"/>
        </w:rPr>
        <w:t xml:space="preserve"> Sie alle Programmpunkte, die Sie für Ihr Museum im Mai 202</w:t>
      </w:r>
      <w:r w:rsidR="00A57977">
        <w:rPr>
          <w:rFonts w:ascii="Hind" w:hAnsi="Hind" w:cs="Hind"/>
          <w:bCs/>
          <w:sz w:val="24"/>
          <w:szCs w:val="24"/>
        </w:rPr>
        <w:t>4</w:t>
      </w:r>
      <w:r w:rsidRPr="00EE3376">
        <w:rPr>
          <w:rFonts w:ascii="Hind" w:hAnsi="Hind" w:cs="Hind"/>
          <w:bCs/>
          <w:sz w:val="24"/>
          <w:szCs w:val="24"/>
        </w:rPr>
        <w:t xml:space="preserve"> planen (Sonderprogramme </w:t>
      </w:r>
      <w:r w:rsidR="00A57977">
        <w:rPr>
          <w:rFonts w:ascii="Hind" w:hAnsi="Hind" w:cs="Hind"/>
          <w:bCs/>
          <w:sz w:val="24"/>
          <w:szCs w:val="24"/>
        </w:rPr>
        <w:t>und auch</w:t>
      </w:r>
      <w:r w:rsidRPr="00EE3376">
        <w:rPr>
          <w:rFonts w:ascii="Hind" w:hAnsi="Hind" w:cs="Hind"/>
          <w:bCs/>
          <w:sz w:val="24"/>
          <w:szCs w:val="24"/>
        </w:rPr>
        <w:t xml:space="preserve"> reguläre Angebote wie z.B. Sammelführungen). Dazu einfach den Textblock „Ihr Programm am …“ so oft kopieren wie benötigt.</w:t>
      </w:r>
    </w:p>
    <w:p w14:paraId="3D159399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Cs/>
          <w:sz w:val="24"/>
          <w:szCs w:val="24"/>
        </w:rPr>
      </w:pPr>
    </w:p>
    <w:p w14:paraId="7FCC29C6" w14:textId="4531FD63" w:rsidR="00775CC7" w:rsidRPr="00EE3376" w:rsidRDefault="00775CC7" w:rsidP="00775CC7">
      <w:pPr>
        <w:spacing w:after="0" w:line="240" w:lineRule="auto"/>
        <w:ind w:right="-142"/>
        <w:rPr>
          <w:rFonts w:ascii="Hind" w:hAnsi="Hind" w:cs="Hind"/>
          <w:b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 xml:space="preserve">Redaktionsschluss </w:t>
      </w:r>
      <w:r w:rsidRPr="00EE3376">
        <w:rPr>
          <w:rFonts w:ascii="Hind" w:hAnsi="Hind" w:cs="Hind"/>
          <w:bCs/>
          <w:sz w:val="24"/>
          <w:szCs w:val="24"/>
        </w:rPr>
        <w:t>für die Programmpunkte zum Museumsfrühling 202</w:t>
      </w:r>
      <w:r w:rsidR="00A57977">
        <w:rPr>
          <w:rFonts w:ascii="Hind" w:hAnsi="Hind" w:cs="Hind"/>
          <w:bCs/>
          <w:sz w:val="24"/>
          <w:szCs w:val="24"/>
        </w:rPr>
        <w:t>4</w:t>
      </w:r>
      <w:r w:rsidRPr="00EE3376">
        <w:rPr>
          <w:rFonts w:ascii="Hind" w:hAnsi="Hind" w:cs="Hind"/>
          <w:bCs/>
          <w:sz w:val="24"/>
          <w:szCs w:val="24"/>
        </w:rPr>
        <w:t>:</w:t>
      </w:r>
      <w:r w:rsidRPr="00EE3376">
        <w:rPr>
          <w:rFonts w:ascii="Hind" w:hAnsi="Hind" w:cs="Hind"/>
          <w:b/>
          <w:sz w:val="24"/>
          <w:szCs w:val="24"/>
        </w:rPr>
        <w:t xml:space="preserve"> </w:t>
      </w:r>
      <w:r>
        <w:rPr>
          <w:rFonts w:ascii="Hind" w:hAnsi="Hind" w:cs="Hind"/>
          <w:b/>
          <w:sz w:val="24"/>
          <w:szCs w:val="24"/>
        </w:rPr>
        <w:t>31</w:t>
      </w:r>
      <w:r w:rsidRPr="00EE3376">
        <w:rPr>
          <w:rFonts w:ascii="Hind" w:hAnsi="Hind" w:cs="Hind"/>
          <w:b/>
          <w:sz w:val="24"/>
          <w:szCs w:val="24"/>
        </w:rPr>
        <w:t>.03.202</w:t>
      </w:r>
      <w:r w:rsidR="00A57977">
        <w:rPr>
          <w:rFonts w:ascii="Hind" w:hAnsi="Hind" w:cs="Hind"/>
          <w:b/>
          <w:sz w:val="24"/>
          <w:szCs w:val="24"/>
        </w:rPr>
        <w:t>4</w:t>
      </w:r>
    </w:p>
    <w:p w14:paraId="566B7EEC" w14:textId="77777777" w:rsidR="00775CC7" w:rsidRDefault="00775CC7" w:rsidP="00775CC7">
      <w:pPr>
        <w:spacing w:after="0" w:line="240" w:lineRule="auto"/>
        <w:ind w:right="-142"/>
        <w:rPr>
          <w:rFonts w:ascii="Hind" w:hAnsi="Hind" w:cs="Hind"/>
          <w:bCs/>
          <w:sz w:val="24"/>
          <w:szCs w:val="24"/>
        </w:rPr>
      </w:pPr>
      <w:r w:rsidRPr="00EE3376">
        <w:rPr>
          <w:rFonts w:ascii="Hind" w:hAnsi="Hind" w:cs="Hind"/>
          <w:bCs/>
          <w:sz w:val="24"/>
          <w:szCs w:val="24"/>
        </w:rPr>
        <w:t xml:space="preserve">Bitte senden Sie die geplanten Programmpunkte an </w:t>
      </w:r>
      <w:hyperlink r:id="rId24" w:history="1">
        <w:r w:rsidRPr="00EE3376">
          <w:rPr>
            <w:rStyle w:val="Hyperlink"/>
            <w:rFonts w:ascii="Hind" w:hAnsi="Hind" w:cs="Hind"/>
            <w:bCs/>
            <w:sz w:val="24"/>
            <w:szCs w:val="24"/>
          </w:rPr>
          <w:t>museumsfruehling@noemuseen.at</w:t>
        </w:r>
      </w:hyperlink>
      <w:r w:rsidRPr="00EE3376">
        <w:rPr>
          <w:rFonts w:ascii="Hind" w:hAnsi="Hind" w:cs="Hind"/>
          <w:bCs/>
          <w:sz w:val="24"/>
          <w:szCs w:val="24"/>
        </w:rPr>
        <w:t xml:space="preserve">. </w:t>
      </w:r>
    </w:p>
    <w:p w14:paraId="74F11672" w14:textId="77777777" w:rsidR="00775CC7" w:rsidRPr="00EE3376" w:rsidRDefault="00775CC7" w:rsidP="00775CC7">
      <w:pPr>
        <w:spacing w:after="0" w:line="240" w:lineRule="auto"/>
        <w:ind w:right="-142"/>
        <w:rPr>
          <w:rFonts w:ascii="Hind" w:hAnsi="Hind" w:cs="Hind"/>
          <w:bCs/>
          <w:sz w:val="24"/>
          <w:szCs w:val="24"/>
        </w:rPr>
      </w:pPr>
    </w:p>
    <w:p w14:paraId="5FF71723" w14:textId="73CA3980" w:rsidR="00775CC7" w:rsidRPr="00ED0A1F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Cs/>
          <w:sz w:val="24"/>
          <w:szCs w:val="24"/>
        </w:rPr>
      </w:pPr>
      <w:r w:rsidRPr="00ED0A1F">
        <w:rPr>
          <w:rFonts w:ascii="Hind" w:hAnsi="Hind" w:cs="Hind"/>
          <w:bCs/>
          <w:sz w:val="24"/>
          <w:szCs w:val="24"/>
        </w:rPr>
        <w:t xml:space="preserve">Möchten Sie mit Ihrem Angebot am Museumswettbewerb </w:t>
      </w:r>
      <w:r>
        <w:rPr>
          <w:rFonts w:ascii="Hind" w:hAnsi="Hind" w:cs="Hind"/>
          <w:bCs/>
          <w:sz w:val="24"/>
          <w:szCs w:val="24"/>
        </w:rPr>
        <w:t xml:space="preserve">(s.u.) </w:t>
      </w:r>
      <w:r w:rsidRPr="00ED0A1F">
        <w:rPr>
          <w:rFonts w:ascii="Hind" w:hAnsi="Hind" w:cs="Hind"/>
          <w:bCs/>
          <w:sz w:val="24"/>
          <w:szCs w:val="24"/>
        </w:rPr>
        <w:t xml:space="preserve">teilnehmen? Dann beachten Sie hierfür bitte den Redaktionsschluss am </w:t>
      </w:r>
      <w:r w:rsidRPr="00ED0A1F">
        <w:rPr>
          <w:rFonts w:ascii="Hind" w:hAnsi="Hind" w:cs="Hind"/>
          <w:b/>
          <w:sz w:val="24"/>
          <w:szCs w:val="24"/>
        </w:rPr>
        <w:t>2</w:t>
      </w:r>
      <w:r w:rsidR="00A57977">
        <w:rPr>
          <w:rFonts w:ascii="Hind" w:hAnsi="Hind" w:cs="Hind"/>
          <w:b/>
          <w:sz w:val="24"/>
          <w:szCs w:val="24"/>
        </w:rPr>
        <w:t>9</w:t>
      </w:r>
      <w:r w:rsidRPr="00ED0A1F">
        <w:rPr>
          <w:rFonts w:ascii="Hind" w:hAnsi="Hind" w:cs="Hind"/>
          <w:b/>
          <w:sz w:val="24"/>
          <w:szCs w:val="24"/>
        </w:rPr>
        <w:t>.02.202</w:t>
      </w:r>
      <w:r w:rsidR="00A57977">
        <w:rPr>
          <w:rFonts w:ascii="Hind" w:hAnsi="Hind" w:cs="Hind"/>
          <w:b/>
          <w:sz w:val="24"/>
          <w:szCs w:val="24"/>
        </w:rPr>
        <w:t>4</w:t>
      </w:r>
      <w:r w:rsidRPr="00ED0A1F">
        <w:rPr>
          <w:rFonts w:ascii="Hind" w:hAnsi="Hind" w:cs="Hind"/>
          <w:bCs/>
          <w:sz w:val="24"/>
          <w:szCs w:val="24"/>
        </w:rPr>
        <w:t>!</w:t>
      </w:r>
    </w:p>
    <w:p w14:paraId="253F8025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/>
          <w:sz w:val="24"/>
          <w:szCs w:val="24"/>
        </w:rPr>
      </w:pPr>
    </w:p>
    <w:p w14:paraId="1023CA89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>Ihr Programm am … (bitte Datum angeben):</w:t>
      </w:r>
    </w:p>
    <w:p w14:paraId="481D9AFF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Öffnungszeiten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-1828275533"/>
          <w:placeholder>
            <w:docPart w:val="535395BE96F34DE1BAE3C1F4B19F3EB2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483671647"/>
              <w:placeholder>
                <w:docPart w:val="9EECE0303BBC46DBA9CAE205B28CD26E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-419943030"/>
                  <w:placeholder>
                    <w:docPart w:val="920B1336A6DC4C95A714C61F4D6FC7B5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32D00F71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Programm (etwa 1.000 Zeichen): </w:t>
      </w:r>
    </w:p>
    <w:p w14:paraId="72ED1D9E" w14:textId="77777777" w:rsidR="00775CC7" w:rsidRPr="00EE3376" w:rsidRDefault="00775CC7" w:rsidP="00775CC7">
      <w:pPr>
        <w:spacing w:after="0" w:line="240" w:lineRule="auto"/>
        <w:ind w:left="284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Kurzbeschreibung Ihrer geplanten Aktivitäten. Führen Sie gegebenenfalls Uhrzeit bzw. Treffpunkt an. </w:t>
      </w:r>
    </w:p>
    <w:p w14:paraId="0D961FC0" w14:textId="77777777" w:rsidR="00775CC7" w:rsidRPr="00DB1A6D" w:rsidRDefault="000C4A76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1113429999"/>
          <w:placeholder>
            <w:docPart w:val="2C1692D9BD6645B6A4E27BDDC438F706"/>
          </w:placeholder>
          <w:showingPlcHdr/>
        </w:sdtPr>
        <w:sdtEndPr/>
        <w:sdtContent>
          <w:r w:rsidR="00775CC7" w:rsidRPr="00EE3376">
            <w:rPr>
              <w:rStyle w:val="Platzhaltertext"/>
              <w:rFonts w:ascii="Hind" w:hAnsi="Hind" w:cs="Hind"/>
              <w:color w:val="0070C0"/>
              <w:sz w:val="24"/>
              <w:szCs w:val="24"/>
            </w:rPr>
            <w:t>Klicken oder tippen Sie hier, um Text einzugeben.</w:t>
          </w:r>
        </w:sdtContent>
      </w:sdt>
    </w:p>
    <w:p w14:paraId="5198A8CD" w14:textId="77777777" w:rsidR="00775CC7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/>
          <w:sz w:val="24"/>
          <w:szCs w:val="24"/>
        </w:rPr>
      </w:pPr>
    </w:p>
    <w:p w14:paraId="68909CC8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b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>Ihr Programm am … (bitte Datum angeben):</w:t>
      </w:r>
    </w:p>
    <w:p w14:paraId="0EDB9C78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>Öffnungszeiten:</w:t>
      </w:r>
      <w:r w:rsidRPr="00EE3376">
        <w:rPr>
          <w:rFonts w:ascii="Hind" w:hAnsi="Hind" w:cs="Hind"/>
          <w:sz w:val="24"/>
          <w:szCs w:val="24"/>
        </w:rPr>
        <w:tab/>
      </w:r>
      <w:sdt>
        <w:sdtPr>
          <w:rPr>
            <w:rFonts w:ascii="Hind" w:hAnsi="Hind" w:cs="Hind"/>
            <w:sz w:val="24"/>
            <w:szCs w:val="24"/>
          </w:rPr>
          <w:id w:val="-996185582"/>
          <w:placeholder>
            <w:docPart w:val="54F4753250474EAAB092AD628004A744"/>
          </w:placeholder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-2125074128"/>
              <w:placeholder>
                <w:docPart w:val="7922DA62126B413DBB4D856D4F62C63E"/>
              </w:placeholder>
            </w:sdtPr>
            <w:sdtEndPr/>
            <w:sdtContent>
              <w:sdt>
                <w:sdtPr>
                  <w:rPr>
                    <w:rFonts w:ascii="Hind" w:hAnsi="Hind" w:cs="Hind"/>
                    <w:sz w:val="24"/>
                    <w:szCs w:val="24"/>
                  </w:rPr>
                  <w:id w:val="724721649"/>
                  <w:placeholder>
                    <w:docPart w:val="42BAF93E346D499D9F8A87A32AC5716B"/>
                  </w:placeholder>
                  <w:showingPlcHdr/>
                </w:sdtPr>
                <w:sdtEndPr/>
                <w:sdtContent>
                  <w:r w:rsidRPr="00EE3376">
                    <w:rPr>
                      <w:rStyle w:val="Platzhaltertext"/>
                      <w:rFonts w:ascii="Hind" w:hAnsi="Hind" w:cs="Hind"/>
                      <w:color w:val="0070C0"/>
                      <w:sz w:val="24"/>
                      <w:szCs w:val="24"/>
                    </w:rPr>
                    <w:t>Klicken oder tippen Sie hier, um Text einzugeben.</w:t>
                  </w:r>
                </w:sdtContent>
              </w:sdt>
            </w:sdtContent>
          </w:sdt>
        </w:sdtContent>
      </w:sdt>
    </w:p>
    <w:p w14:paraId="1A0E6C15" w14:textId="77777777" w:rsidR="00775CC7" w:rsidRPr="00EE3376" w:rsidRDefault="00775CC7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Programm (etwa 1.000 Zeichen): </w:t>
      </w:r>
    </w:p>
    <w:p w14:paraId="365515DB" w14:textId="77777777" w:rsidR="00775CC7" w:rsidRPr="00EE3376" w:rsidRDefault="00775CC7" w:rsidP="00775CC7">
      <w:pPr>
        <w:spacing w:after="0" w:line="240" w:lineRule="auto"/>
        <w:ind w:left="284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Kurzbeschreibung Ihrer geplanten Aktivitäten. Führen Sie gegebenenfalls Uhrzeit bzw. Treffpunkt an. </w:t>
      </w:r>
    </w:p>
    <w:p w14:paraId="79343D2F" w14:textId="77777777" w:rsidR="00775CC7" w:rsidRPr="00EE3376" w:rsidRDefault="000C4A76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31192281"/>
          <w:placeholder>
            <w:docPart w:val="ACF0CCE3284D451B9C1A0C8A31D8DB20"/>
          </w:placeholder>
          <w:showingPlcHdr/>
        </w:sdtPr>
        <w:sdtEndPr/>
        <w:sdtContent>
          <w:r w:rsidR="00775CC7" w:rsidRPr="00EE3376">
            <w:rPr>
              <w:rStyle w:val="Platzhaltertext"/>
              <w:rFonts w:ascii="Hind" w:hAnsi="Hind" w:cs="Hind"/>
              <w:color w:val="0070C0"/>
              <w:sz w:val="24"/>
              <w:szCs w:val="24"/>
            </w:rPr>
            <w:t>Klicken oder tippen Sie hier, um Text einzugeben.</w:t>
          </w:r>
        </w:sdtContent>
      </w:sdt>
    </w:p>
    <w:p w14:paraId="29D569DE" w14:textId="77777777" w:rsidR="00775CC7" w:rsidRPr="00EE3376" w:rsidRDefault="00775CC7" w:rsidP="00775CC7">
      <w:pPr>
        <w:spacing w:after="0" w:line="240" w:lineRule="auto"/>
        <w:rPr>
          <w:rFonts w:ascii="Hind" w:hAnsi="Hind" w:cs="Hind"/>
          <w:b/>
          <w:sz w:val="24"/>
          <w:szCs w:val="24"/>
        </w:rPr>
      </w:pPr>
    </w:p>
    <w:p w14:paraId="7B4B35B3" w14:textId="77777777" w:rsidR="00775CC7" w:rsidRPr="00EE3376" w:rsidRDefault="00775CC7" w:rsidP="00775CC7">
      <w:pPr>
        <w:spacing w:after="0" w:line="240" w:lineRule="auto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b/>
          <w:sz w:val="24"/>
          <w:szCs w:val="24"/>
        </w:rPr>
        <w:t>Ermäßigungen für Besucher*</w:t>
      </w:r>
      <w:r>
        <w:rPr>
          <w:rFonts w:ascii="Hind" w:hAnsi="Hind" w:cs="Hind"/>
          <w:b/>
          <w:sz w:val="24"/>
          <w:szCs w:val="24"/>
        </w:rPr>
        <w:t>i</w:t>
      </w:r>
      <w:r w:rsidRPr="00EE3376">
        <w:rPr>
          <w:rFonts w:ascii="Hind" w:hAnsi="Hind" w:cs="Hind"/>
          <w:b/>
          <w:sz w:val="24"/>
          <w:szCs w:val="24"/>
        </w:rPr>
        <w:t>nnen</w:t>
      </w:r>
      <w:r w:rsidRPr="00EE3376">
        <w:rPr>
          <w:rFonts w:ascii="Hind" w:hAnsi="Hind" w:cs="Hind"/>
          <w:sz w:val="24"/>
          <w:szCs w:val="24"/>
        </w:rPr>
        <w:t xml:space="preserve"> (bitte ankreuzen bzw. anführen): </w:t>
      </w:r>
    </w:p>
    <w:p w14:paraId="0F57FBE2" w14:textId="77777777" w:rsidR="00775CC7" w:rsidRPr="00EE3376" w:rsidRDefault="000C4A76" w:rsidP="00775CC7">
      <w:pPr>
        <w:spacing w:after="0" w:line="240" w:lineRule="auto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15098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EE33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5CC7" w:rsidRPr="00EE3376">
        <w:rPr>
          <w:rFonts w:ascii="Hind" w:hAnsi="Hind" w:cs="Hind"/>
          <w:sz w:val="24"/>
          <w:szCs w:val="24"/>
        </w:rPr>
        <w:t xml:space="preserve">  50% Ermäßigung auf den Eintritt für Erwachsene sowie freier Eintritt für Kinder/Jugendliche bis 18 Jahren </w:t>
      </w:r>
    </w:p>
    <w:p w14:paraId="3D66B749" w14:textId="77777777" w:rsidR="00775CC7" w:rsidRPr="00EE3376" w:rsidRDefault="000C4A76" w:rsidP="00775CC7">
      <w:pPr>
        <w:spacing w:after="0" w:line="240" w:lineRule="auto"/>
        <w:rPr>
          <w:rFonts w:ascii="Hind" w:hAnsi="Hind" w:cs="Hind"/>
          <w:b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50196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EE33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5CC7" w:rsidRPr="00EE3376">
        <w:rPr>
          <w:rFonts w:ascii="Hind" w:hAnsi="Hind" w:cs="Hind"/>
          <w:sz w:val="24"/>
          <w:szCs w:val="24"/>
        </w:rPr>
        <w:t xml:space="preserve">  andere Ermäßigung: </w:t>
      </w:r>
      <w:sdt>
        <w:sdtPr>
          <w:rPr>
            <w:rFonts w:ascii="Hind" w:hAnsi="Hind" w:cs="Hind"/>
            <w:sz w:val="24"/>
            <w:szCs w:val="24"/>
          </w:rPr>
          <w:id w:val="1160502284"/>
          <w:placeholder>
            <w:docPart w:val="826F08CD12BA4EC39DBFEE07B72C9F86"/>
          </w:placeholder>
          <w:showingPlcHdr/>
        </w:sdtPr>
        <w:sdtEndPr/>
        <w:sdtContent>
          <w:r w:rsidR="00775CC7" w:rsidRPr="00EE3376">
            <w:rPr>
              <w:rStyle w:val="Platzhaltertext"/>
              <w:rFonts w:ascii="Hind" w:hAnsi="Hind" w:cs="Hind"/>
              <w:color w:val="0070C0"/>
              <w:sz w:val="24"/>
              <w:szCs w:val="24"/>
            </w:rPr>
            <w:t>Klicken oder tippen Sie hier, um Text einzugeben.</w:t>
          </w:r>
        </w:sdtContent>
      </w:sdt>
    </w:p>
    <w:p w14:paraId="28924F7A" w14:textId="77777777" w:rsidR="00775CC7" w:rsidRPr="00EE3376" w:rsidRDefault="000C4A76" w:rsidP="00775CC7">
      <w:pPr>
        <w:spacing w:after="0" w:line="240" w:lineRule="auto"/>
        <w:rPr>
          <w:rFonts w:ascii="Hind" w:hAnsi="Hind" w:cs="Hind"/>
          <w:b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112869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EE33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5CC7" w:rsidRPr="00EE3376">
        <w:rPr>
          <w:rFonts w:ascii="Hind" w:hAnsi="Hind" w:cs="Hind"/>
          <w:sz w:val="24"/>
          <w:szCs w:val="24"/>
        </w:rPr>
        <w:t xml:space="preserve">  keine Ermäßigung</w:t>
      </w:r>
    </w:p>
    <w:p w14:paraId="0FFFBAA3" w14:textId="77777777" w:rsidR="00775CC7" w:rsidRPr="00EE3376" w:rsidRDefault="000C4A76" w:rsidP="00775CC7">
      <w:pPr>
        <w:spacing w:after="0" w:line="240" w:lineRule="auto"/>
        <w:rPr>
          <w:rFonts w:ascii="Hind" w:hAnsi="Hind" w:cs="Hind"/>
          <w:b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44775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EE33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5CC7" w:rsidRPr="00EE3376">
        <w:rPr>
          <w:rFonts w:ascii="Hind" w:hAnsi="Hind" w:cs="Hind"/>
          <w:sz w:val="24"/>
          <w:szCs w:val="24"/>
        </w:rPr>
        <w:t xml:space="preserve">  freier Eintritt</w:t>
      </w:r>
    </w:p>
    <w:p w14:paraId="60A7C559" w14:textId="77777777" w:rsidR="00775CC7" w:rsidRPr="00EE3376" w:rsidRDefault="000C4A76" w:rsidP="00775CC7">
      <w:pPr>
        <w:spacing w:after="0" w:line="240" w:lineRule="auto"/>
        <w:rPr>
          <w:rFonts w:ascii="Hind" w:hAnsi="Hind" w:cs="Hind"/>
          <w:b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204189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EE337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75CC7" w:rsidRPr="00EE3376">
        <w:rPr>
          <w:rFonts w:ascii="Hind" w:hAnsi="Hind" w:cs="Hind"/>
          <w:sz w:val="24"/>
          <w:szCs w:val="24"/>
        </w:rPr>
        <w:t xml:space="preserve">  Sonstiges</w:t>
      </w:r>
    </w:p>
    <w:p w14:paraId="1F4AC1C6" w14:textId="77777777" w:rsidR="00775CC7" w:rsidRPr="00EE3376" w:rsidRDefault="00775CC7" w:rsidP="00775CC7">
      <w:pPr>
        <w:pStyle w:val="Fuzeile"/>
        <w:rPr>
          <w:rFonts w:ascii="Hind" w:hAnsi="Hind" w:cs="Hind"/>
          <w:sz w:val="24"/>
          <w:szCs w:val="24"/>
        </w:rPr>
      </w:pPr>
    </w:p>
    <w:p w14:paraId="359DFBC2" w14:textId="77777777" w:rsidR="00A966A4" w:rsidRDefault="00A966A4" w:rsidP="00A966A4">
      <w:pPr>
        <w:spacing w:after="0" w:line="240" w:lineRule="auto"/>
        <w:ind w:right="-426"/>
        <w:rPr>
          <w:rFonts w:ascii="Hind" w:hAnsi="Hind" w:cs="Hind"/>
          <w:sz w:val="24"/>
          <w:szCs w:val="24"/>
        </w:rPr>
      </w:pPr>
    </w:p>
    <w:p w14:paraId="5EB5C692" w14:textId="77777777" w:rsidR="00DC7144" w:rsidRDefault="00DC7144" w:rsidP="00A966A4">
      <w:pPr>
        <w:spacing w:after="0" w:line="240" w:lineRule="auto"/>
        <w:ind w:right="-426"/>
        <w:rPr>
          <w:rFonts w:ascii="Hind" w:hAnsi="Hind" w:cs="Hind"/>
          <w:sz w:val="24"/>
          <w:szCs w:val="24"/>
        </w:rPr>
      </w:pPr>
    </w:p>
    <w:p w14:paraId="75AAF688" w14:textId="388C984A" w:rsidR="00A57977" w:rsidRPr="00A966A4" w:rsidRDefault="00A966A4" w:rsidP="00A966A4">
      <w:pPr>
        <w:spacing w:after="0" w:line="240" w:lineRule="auto"/>
        <w:ind w:right="-426"/>
        <w:rPr>
          <w:rFonts w:ascii="Hind" w:hAnsi="Hind" w:cs="Hind"/>
          <w:b/>
          <w:bCs/>
          <w:sz w:val="28"/>
          <w:szCs w:val="28"/>
        </w:rPr>
      </w:pPr>
      <w:r>
        <w:rPr>
          <w:rFonts w:ascii="Hind" w:hAnsi="Hind" w:cs="Hind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0F77020F" wp14:editId="7745DBFA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914400" cy="914400"/>
            <wp:effectExtent l="0" t="0" r="0" b="0"/>
            <wp:wrapSquare wrapText="bothSides"/>
            <wp:docPr id="1967134816" name="Grafik 13" descr="Unterschreib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34816" name="Grafik 1967134816" descr="Unterschreiben Silhouet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977" w:rsidRPr="00A966A4">
        <w:rPr>
          <w:rFonts w:ascii="Hind" w:hAnsi="Hind" w:cs="Hind"/>
          <w:b/>
          <w:bCs/>
          <w:sz w:val="28"/>
          <w:szCs w:val="28"/>
        </w:rPr>
        <w:t>Werbemittel</w:t>
      </w:r>
      <w:r w:rsidR="00F06E54">
        <w:rPr>
          <w:rFonts w:ascii="Hind" w:hAnsi="Hind" w:cs="Hind"/>
          <w:b/>
          <w:bCs/>
          <w:sz w:val="28"/>
          <w:szCs w:val="28"/>
        </w:rPr>
        <w:t xml:space="preserve"> für Museen</w:t>
      </w:r>
    </w:p>
    <w:p w14:paraId="6E416F59" w14:textId="19306174" w:rsidR="00775CC7" w:rsidRPr="00A57977" w:rsidRDefault="00A57977" w:rsidP="00A57977">
      <w:pPr>
        <w:spacing w:after="0" w:line="240" w:lineRule="auto"/>
        <w:ind w:right="-426"/>
        <w:rPr>
          <w:rFonts w:ascii="Hind" w:hAnsi="Hind" w:cs="Hind"/>
          <w:sz w:val="24"/>
          <w:szCs w:val="24"/>
        </w:rPr>
      </w:pPr>
      <w:r w:rsidRPr="00A57977">
        <w:rPr>
          <w:rFonts w:ascii="Hind" w:hAnsi="Hind" w:cs="Hind"/>
          <w:sz w:val="24"/>
          <w:szCs w:val="24"/>
        </w:rPr>
        <w:t>Welche Werbemittel wünschen Sie und in welcher Stückzahl?</w:t>
      </w:r>
    </w:p>
    <w:p w14:paraId="73734790" w14:textId="673E58A0" w:rsidR="00A57977" w:rsidRDefault="00A57977" w:rsidP="00A57977">
      <w:pPr>
        <w:spacing w:after="0" w:line="240" w:lineRule="auto"/>
        <w:ind w:right="-426"/>
        <w:rPr>
          <w:rFonts w:ascii="Hind" w:hAnsi="Hind" w:cs="Hind"/>
          <w:sz w:val="24"/>
          <w:szCs w:val="24"/>
        </w:rPr>
      </w:pPr>
      <w:r>
        <w:rPr>
          <w:rFonts w:ascii="Hind" w:hAnsi="Hind" w:cs="Hind"/>
          <w:sz w:val="24"/>
          <w:szCs w:val="24"/>
        </w:rPr>
        <w:t>(Die genannten Werbemittel werden allen teilnehmenden Museen kostenlos zur Verfügung gestellt und zugesendet).</w:t>
      </w:r>
    </w:p>
    <w:p w14:paraId="3BAC2679" w14:textId="77777777" w:rsidR="00A57977" w:rsidRDefault="00A57977" w:rsidP="00A57977">
      <w:pPr>
        <w:spacing w:after="0" w:line="240" w:lineRule="auto"/>
        <w:ind w:right="-426"/>
        <w:rPr>
          <w:rFonts w:ascii="Hind" w:hAnsi="Hind" w:cs="Hind"/>
          <w:sz w:val="24"/>
          <w:szCs w:val="24"/>
        </w:rPr>
      </w:pPr>
    </w:p>
    <w:p w14:paraId="5E836CA1" w14:textId="26B5E333" w:rsidR="004A5ED7" w:rsidRPr="00A57977" w:rsidRDefault="000C4A76" w:rsidP="004A5ED7">
      <w:pPr>
        <w:spacing w:after="0" w:line="240" w:lineRule="auto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167783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D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A5ED7">
        <w:rPr>
          <w:rFonts w:ascii="Hind" w:hAnsi="Hind" w:cs="Hind"/>
          <w:sz w:val="24"/>
          <w:szCs w:val="24"/>
        </w:rPr>
        <w:t xml:space="preserve"> Fahnenketten „Museumsfrühling“: ____ Stück</w:t>
      </w:r>
    </w:p>
    <w:p w14:paraId="785D3A06" w14:textId="29C80743" w:rsidR="00775CC7" w:rsidRDefault="000C4A76" w:rsidP="00775CC7">
      <w:pPr>
        <w:spacing w:after="0" w:line="240" w:lineRule="auto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126638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97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57977">
        <w:rPr>
          <w:rFonts w:ascii="Hind" w:hAnsi="Hind" w:cs="Hind"/>
          <w:sz w:val="24"/>
          <w:szCs w:val="24"/>
        </w:rPr>
        <w:t xml:space="preserve"> A2-Plakat „Wir sind dabei“: ____ Stück</w:t>
      </w:r>
    </w:p>
    <w:p w14:paraId="4547A032" w14:textId="79CB6702" w:rsidR="00A57977" w:rsidRDefault="000C4A76" w:rsidP="00A57977">
      <w:pPr>
        <w:spacing w:after="0" w:line="240" w:lineRule="auto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104108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97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57977">
        <w:rPr>
          <w:rFonts w:ascii="Hind" w:hAnsi="Hind" w:cs="Hind"/>
          <w:sz w:val="24"/>
          <w:szCs w:val="24"/>
        </w:rPr>
        <w:t xml:space="preserve"> A3-Plakat „Wir sind dabei“: ____ Stück</w:t>
      </w:r>
    </w:p>
    <w:p w14:paraId="735D7DFD" w14:textId="591E048F" w:rsidR="00A57977" w:rsidRDefault="000C4A76" w:rsidP="00A57977">
      <w:pPr>
        <w:spacing w:after="0" w:line="240" w:lineRule="auto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31684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97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57977">
        <w:rPr>
          <w:rFonts w:ascii="Hind" w:hAnsi="Hind" w:cs="Hind"/>
          <w:sz w:val="24"/>
          <w:szCs w:val="24"/>
        </w:rPr>
        <w:t xml:space="preserve"> Faltkarten</w:t>
      </w:r>
      <w:r w:rsidR="004A5ED7">
        <w:rPr>
          <w:rFonts w:ascii="Hind" w:hAnsi="Hind" w:cs="Hind"/>
          <w:sz w:val="24"/>
          <w:szCs w:val="24"/>
        </w:rPr>
        <w:t xml:space="preserve"> mit allen teilnehmenden Museen</w:t>
      </w:r>
      <w:r w:rsidR="00A57977">
        <w:rPr>
          <w:rFonts w:ascii="Hind" w:hAnsi="Hind" w:cs="Hind"/>
          <w:sz w:val="24"/>
          <w:szCs w:val="24"/>
        </w:rPr>
        <w:t>: ____ Stück</w:t>
      </w:r>
    </w:p>
    <w:p w14:paraId="0C64DEDE" w14:textId="77777777" w:rsidR="00A57977" w:rsidRPr="00EE3376" w:rsidRDefault="00A57977" w:rsidP="00775CC7">
      <w:pPr>
        <w:spacing w:after="0" w:line="240" w:lineRule="auto"/>
        <w:rPr>
          <w:rFonts w:ascii="Hind" w:hAnsi="Hind" w:cs="Hind"/>
          <w:b/>
          <w:sz w:val="24"/>
          <w:szCs w:val="24"/>
        </w:rPr>
      </w:pPr>
    </w:p>
    <w:p w14:paraId="2B87FEE7" w14:textId="77777777" w:rsidR="00775CC7" w:rsidRPr="00EE3376" w:rsidRDefault="00775CC7" w:rsidP="00775CC7">
      <w:pPr>
        <w:spacing w:after="0" w:line="240" w:lineRule="auto"/>
        <w:rPr>
          <w:rFonts w:ascii="Hind" w:hAnsi="Hind" w:cs="Hind"/>
          <w:b/>
          <w:sz w:val="24"/>
          <w:szCs w:val="24"/>
        </w:rPr>
      </w:pPr>
    </w:p>
    <w:p w14:paraId="1B4AAE2D" w14:textId="0FBC0A8A" w:rsidR="00775CC7" w:rsidRPr="00EE3376" w:rsidRDefault="00094B88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r>
        <w:rPr>
          <w:rFonts w:ascii="Hind" w:hAnsi="Hind" w:cs="Hind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15B4E171" wp14:editId="5C8DCB9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14400" cy="914400"/>
            <wp:effectExtent l="0" t="0" r="0" b="0"/>
            <wp:wrapSquare wrapText="bothSides"/>
            <wp:docPr id="487351558" name="Grafik 14" descr="Menüband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1558" name="Grafik 487351558" descr="Menüband Silhouet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="Hind" w:hAnsi="Hind" w:cs="Hind"/>
            <w:sz w:val="24"/>
            <w:szCs w:val="24"/>
          </w:rPr>
          <w:id w:val="1054740012"/>
        </w:sdtPr>
        <w:sdtEndPr/>
        <w:sdtContent>
          <w:sdt>
            <w:sdtPr>
              <w:rPr>
                <w:rFonts w:ascii="Hind" w:hAnsi="Hind" w:cs="Hind"/>
                <w:sz w:val="24"/>
                <w:szCs w:val="24"/>
              </w:rPr>
              <w:id w:val="-297376000"/>
            </w:sdtPr>
            <w:sdtEndPr/>
            <w:sdtContent/>
          </w:sdt>
        </w:sdtContent>
      </w:sdt>
    </w:p>
    <w:p w14:paraId="1B08A80D" w14:textId="7C97B0AD" w:rsidR="00775CC7" w:rsidRPr="00FF0863" w:rsidRDefault="00775CC7" w:rsidP="00A966A4">
      <w:pPr>
        <w:tabs>
          <w:tab w:val="left" w:pos="1418"/>
        </w:tabs>
        <w:spacing w:after="0" w:line="240" w:lineRule="auto"/>
        <w:rPr>
          <w:rFonts w:ascii="Hind" w:hAnsi="Hind" w:cs="Hind"/>
          <w:b/>
          <w:sz w:val="28"/>
          <w:szCs w:val="28"/>
        </w:rPr>
      </w:pPr>
      <w:r w:rsidRPr="00A966A4">
        <w:rPr>
          <w:rFonts w:ascii="Hind" w:hAnsi="Hind" w:cs="Hind"/>
          <w:b/>
          <w:sz w:val="28"/>
          <w:szCs w:val="28"/>
        </w:rPr>
        <w:t>Museumswettbewerb: Kreativ</w:t>
      </w:r>
      <w:r w:rsidR="00FF0863">
        <w:rPr>
          <w:rFonts w:ascii="Hind" w:hAnsi="Hind" w:cs="Hind"/>
          <w:b/>
          <w:sz w:val="28"/>
          <w:szCs w:val="28"/>
        </w:rPr>
        <w:t>ität gewinnt!</w:t>
      </w:r>
    </w:p>
    <w:p w14:paraId="7E7A4379" w14:textId="77777777" w:rsidR="00A966A4" w:rsidRDefault="00A966A4" w:rsidP="00775CC7">
      <w:pPr>
        <w:pStyle w:val="Fuzeile"/>
        <w:rPr>
          <w:rFonts w:ascii="Hind" w:hAnsi="Hind" w:cs="Hind"/>
          <w:sz w:val="24"/>
          <w:szCs w:val="24"/>
        </w:rPr>
      </w:pPr>
    </w:p>
    <w:p w14:paraId="13C75638" w14:textId="0420EEEA" w:rsidR="00775CC7" w:rsidRDefault="00775CC7" w:rsidP="00775CC7">
      <w:pPr>
        <w:pStyle w:val="Fuzeile"/>
        <w:rPr>
          <w:rFonts w:ascii="Hind" w:hAnsi="Hind" w:cs="Hind"/>
          <w:sz w:val="24"/>
          <w:szCs w:val="24"/>
        </w:rPr>
      </w:pPr>
      <w:r>
        <w:rPr>
          <w:rFonts w:ascii="Hind" w:hAnsi="Hind" w:cs="Hind"/>
          <w:sz w:val="24"/>
          <w:szCs w:val="24"/>
        </w:rPr>
        <w:t>Alle Aktivitäten zum Museumsfrühling 202</w:t>
      </w:r>
      <w:r w:rsidR="004A5ED7">
        <w:rPr>
          <w:rFonts w:ascii="Hind" w:hAnsi="Hind" w:cs="Hind"/>
          <w:sz w:val="24"/>
          <w:szCs w:val="24"/>
        </w:rPr>
        <w:t>4</w:t>
      </w:r>
      <w:r>
        <w:rPr>
          <w:rFonts w:ascii="Hind" w:hAnsi="Hind" w:cs="Hind"/>
          <w:sz w:val="24"/>
          <w:szCs w:val="24"/>
        </w:rPr>
        <w:t>, die bis 2</w:t>
      </w:r>
      <w:r w:rsidR="004A5ED7">
        <w:rPr>
          <w:rFonts w:ascii="Hind" w:hAnsi="Hind" w:cs="Hind"/>
          <w:sz w:val="24"/>
          <w:szCs w:val="24"/>
        </w:rPr>
        <w:t>9</w:t>
      </w:r>
      <w:r>
        <w:rPr>
          <w:rFonts w:ascii="Hind" w:hAnsi="Hind" w:cs="Hind"/>
          <w:sz w:val="24"/>
          <w:szCs w:val="24"/>
        </w:rPr>
        <w:t>.02.202</w:t>
      </w:r>
      <w:r w:rsidR="004A5ED7">
        <w:rPr>
          <w:rFonts w:ascii="Hind" w:hAnsi="Hind" w:cs="Hind"/>
          <w:sz w:val="24"/>
          <w:szCs w:val="24"/>
        </w:rPr>
        <w:t>4</w:t>
      </w:r>
      <w:r>
        <w:rPr>
          <w:rFonts w:ascii="Hind" w:hAnsi="Hind" w:cs="Hind"/>
          <w:sz w:val="24"/>
          <w:szCs w:val="24"/>
        </w:rPr>
        <w:t xml:space="preserve"> an </w:t>
      </w:r>
      <w:hyperlink r:id="rId29" w:history="1">
        <w:r w:rsidRPr="007C1161">
          <w:rPr>
            <w:rStyle w:val="Hyperlink"/>
            <w:rFonts w:ascii="Hind" w:hAnsi="Hind" w:cs="Hind"/>
            <w:sz w:val="24"/>
            <w:szCs w:val="24"/>
          </w:rPr>
          <w:t>museumsfruehling@noemuseen.at</w:t>
        </w:r>
      </w:hyperlink>
      <w:r>
        <w:rPr>
          <w:rFonts w:ascii="Hind" w:hAnsi="Hind" w:cs="Hind"/>
          <w:sz w:val="24"/>
          <w:szCs w:val="24"/>
        </w:rPr>
        <w:t xml:space="preserve"> übermittelt werden, nehmen am Museumswettbewerb teil.</w:t>
      </w:r>
    </w:p>
    <w:p w14:paraId="61434B54" w14:textId="77777777" w:rsidR="00775CC7" w:rsidRDefault="00775CC7" w:rsidP="00775CC7">
      <w:pPr>
        <w:pStyle w:val="Fuzeile"/>
        <w:rPr>
          <w:rFonts w:ascii="Hind" w:hAnsi="Hind" w:cs="Hind"/>
          <w:sz w:val="24"/>
          <w:szCs w:val="24"/>
        </w:rPr>
      </w:pPr>
    </w:p>
    <w:p w14:paraId="6DADBD10" w14:textId="299400EC" w:rsidR="00775CC7" w:rsidRDefault="00775CC7" w:rsidP="00775CC7">
      <w:pPr>
        <w:pStyle w:val="Fuzeile"/>
        <w:rPr>
          <w:rFonts w:ascii="Hind" w:hAnsi="Hind" w:cs="Hind"/>
          <w:sz w:val="24"/>
          <w:szCs w:val="24"/>
        </w:rPr>
      </w:pPr>
      <w:r w:rsidRPr="00F22851">
        <w:rPr>
          <w:rFonts w:ascii="Hind" w:hAnsi="Hind" w:cs="Hind"/>
          <w:sz w:val="24"/>
          <w:szCs w:val="24"/>
        </w:rPr>
        <w:t>Wählen Sie eine Kategorie und beschreiben Sie kurz, wie Ihr</w:t>
      </w:r>
      <w:r>
        <w:rPr>
          <w:rFonts w:ascii="Hind" w:hAnsi="Hind" w:cs="Hind"/>
          <w:sz w:val="24"/>
          <w:szCs w:val="24"/>
        </w:rPr>
        <w:t xml:space="preserve"> Angebot</w:t>
      </w:r>
      <w:r w:rsidRPr="00F22851">
        <w:rPr>
          <w:rFonts w:ascii="Hind" w:hAnsi="Hind" w:cs="Hind"/>
          <w:sz w:val="24"/>
          <w:szCs w:val="24"/>
        </w:rPr>
        <w:t xml:space="preserve"> </w:t>
      </w:r>
      <w:r w:rsidR="004A5ED7">
        <w:rPr>
          <w:rFonts w:ascii="Hind" w:hAnsi="Hind" w:cs="Hind"/>
          <w:sz w:val="24"/>
          <w:szCs w:val="24"/>
        </w:rPr>
        <w:t>zu</w:t>
      </w:r>
      <w:r w:rsidRPr="00F22851">
        <w:rPr>
          <w:rFonts w:ascii="Hind" w:hAnsi="Hind" w:cs="Hind"/>
          <w:sz w:val="24"/>
          <w:szCs w:val="24"/>
        </w:rPr>
        <w:t>m Museumsfrühling in diese Kategorie pas</w:t>
      </w:r>
      <w:r w:rsidR="004A5ED7">
        <w:rPr>
          <w:rFonts w:ascii="Hind" w:hAnsi="Hind" w:cs="Hind"/>
          <w:sz w:val="24"/>
          <w:szCs w:val="24"/>
        </w:rPr>
        <w:t>st</w:t>
      </w:r>
      <w:r w:rsidRPr="00F22851">
        <w:rPr>
          <w:rFonts w:ascii="Hind" w:hAnsi="Hind" w:cs="Hind"/>
          <w:sz w:val="24"/>
          <w:szCs w:val="24"/>
        </w:rPr>
        <w:t>:</w:t>
      </w:r>
    </w:p>
    <w:p w14:paraId="3D3B1010" w14:textId="77777777" w:rsidR="00775CC7" w:rsidRDefault="00775CC7" w:rsidP="00775CC7">
      <w:pPr>
        <w:pStyle w:val="Fuzeile"/>
        <w:rPr>
          <w:rFonts w:ascii="Hind" w:hAnsi="Hind" w:cs="Hind"/>
          <w:sz w:val="24"/>
          <w:szCs w:val="24"/>
        </w:rPr>
      </w:pPr>
    </w:p>
    <w:p w14:paraId="1DE41C64" w14:textId="77777777" w:rsidR="00775CC7" w:rsidRDefault="000C4A76" w:rsidP="00775CC7">
      <w:pPr>
        <w:spacing w:after="0" w:line="240" w:lineRule="auto"/>
        <w:ind w:left="142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12224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75CC7" w:rsidRPr="00F22851">
        <w:rPr>
          <w:rFonts w:ascii="Hind" w:hAnsi="Hind" w:cs="Hind"/>
          <w:sz w:val="24"/>
          <w:szCs w:val="24"/>
        </w:rPr>
        <w:t xml:space="preserve">  </w:t>
      </w:r>
      <w:proofErr w:type="spellStart"/>
      <w:r w:rsidR="00775CC7">
        <w:rPr>
          <w:rFonts w:ascii="Hind" w:hAnsi="Hind" w:cs="Hind"/>
          <w:sz w:val="24"/>
          <w:szCs w:val="24"/>
        </w:rPr>
        <w:t>A</w:t>
      </w:r>
      <w:r w:rsidR="00775CC7" w:rsidRPr="00F22851">
        <w:rPr>
          <w:rFonts w:ascii="Hind" w:hAnsi="Hind" w:cs="Hind"/>
          <w:sz w:val="24"/>
          <w:szCs w:val="24"/>
        </w:rPr>
        <w:t>_</w:t>
      </w:r>
      <w:r w:rsidR="00775CC7">
        <w:rPr>
          <w:rFonts w:ascii="Hind" w:hAnsi="Hind" w:cs="Hind"/>
          <w:sz w:val="24"/>
          <w:szCs w:val="24"/>
        </w:rPr>
        <w:t>Treffpunkt</w:t>
      </w:r>
      <w:proofErr w:type="spellEnd"/>
      <w:r w:rsidR="00775CC7">
        <w:rPr>
          <w:rFonts w:ascii="Hind" w:hAnsi="Hind" w:cs="Hind"/>
          <w:sz w:val="24"/>
          <w:szCs w:val="24"/>
        </w:rPr>
        <w:t xml:space="preserve">: </w:t>
      </w:r>
      <w:r w:rsidR="00775CC7" w:rsidRPr="00F22851">
        <w:rPr>
          <w:rFonts w:ascii="Hind" w:hAnsi="Hind" w:cs="Hind"/>
          <w:sz w:val="24"/>
          <w:szCs w:val="24"/>
        </w:rPr>
        <w:t>Museen als Orte der Begegnung für die Gemeinde / den Ort</w:t>
      </w:r>
    </w:p>
    <w:p w14:paraId="5321F55B" w14:textId="77777777" w:rsidR="00775CC7" w:rsidRDefault="000C4A76" w:rsidP="00775CC7">
      <w:pPr>
        <w:spacing w:after="0" w:line="240" w:lineRule="auto"/>
        <w:ind w:left="142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31276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75CC7" w:rsidRPr="00F22851">
        <w:rPr>
          <w:rFonts w:ascii="Hind" w:hAnsi="Hind" w:cs="Hind"/>
          <w:sz w:val="24"/>
          <w:szCs w:val="24"/>
        </w:rPr>
        <w:t xml:space="preserve">  </w:t>
      </w:r>
      <w:proofErr w:type="spellStart"/>
      <w:r w:rsidR="00775CC7">
        <w:rPr>
          <w:rFonts w:ascii="Hind" w:hAnsi="Hind" w:cs="Hind"/>
          <w:sz w:val="24"/>
          <w:szCs w:val="24"/>
        </w:rPr>
        <w:t>B</w:t>
      </w:r>
      <w:r w:rsidR="00775CC7" w:rsidRPr="00F22851">
        <w:rPr>
          <w:rFonts w:ascii="Hind" w:hAnsi="Hind" w:cs="Hind"/>
          <w:sz w:val="24"/>
          <w:szCs w:val="24"/>
        </w:rPr>
        <w:t>_</w:t>
      </w:r>
      <w:r w:rsidR="00775CC7">
        <w:rPr>
          <w:rFonts w:ascii="Hind" w:hAnsi="Hind" w:cs="Hind"/>
          <w:sz w:val="24"/>
          <w:szCs w:val="24"/>
        </w:rPr>
        <w:t>Miteinander</w:t>
      </w:r>
      <w:proofErr w:type="spellEnd"/>
      <w:r w:rsidR="00775CC7">
        <w:rPr>
          <w:rFonts w:ascii="Hind" w:hAnsi="Hind" w:cs="Hind"/>
          <w:sz w:val="24"/>
          <w:szCs w:val="24"/>
        </w:rPr>
        <w:t xml:space="preserve">: Einbindung lokaler Vereine, Schulen, </w:t>
      </w:r>
      <w:proofErr w:type="spellStart"/>
      <w:r w:rsidR="00775CC7">
        <w:rPr>
          <w:rFonts w:ascii="Hind" w:hAnsi="Hind" w:cs="Hind"/>
          <w:sz w:val="24"/>
          <w:szCs w:val="24"/>
        </w:rPr>
        <w:t>Topotheken</w:t>
      </w:r>
      <w:proofErr w:type="spellEnd"/>
      <w:r w:rsidR="00775CC7">
        <w:rPr>
          <w:rFonts w:ascii="Hind" w:hAnsi="Hind" w:cs="Hind"/>
          <w:sz w:val="24"/>
          <w:szCs w:val="24"/>
        </w:rPr>
        <w:t>, etc.</w:t>
      </w:r>
    </w:p>
    <w:p w14:paraId="58CE7368" w14:textId="77777777" w:rsidR="00775CC7" w:rsidRPr="00F22851" w:rsidRDefault="000C4A76" w:rsidP="00775CC7">
      <w:pPr>
        <w:spacing w:after="0" w:line="240" w:lineRule="auto"/>
        <w:ind w:left="142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109496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75CC7" w:rsidRPr="00F22851">
        <w:rPr>
          <w:rFonts w:ascii="Hind" w:hAnsi="Hind" w:cs="Hind"/>
          <w:sz w:val="24"/>
          <w:szCs w:val="24"/>
        </w:rPr>
        <w:t xml:space="preserve">  </w:t>
      </w:r>
      <w:proofErr w:type="spellStart"/>
      <w:r w:rsidR="00775CC7">
        <w:rPr>
          <w:rFonts w:ascii="Hind" w:hAnsi="Hind" w:cs="Hind"/>
          <w:sz w:val="24"/>
          <w:szCs w:val="24"/>
        </w:rPr>
        <w:t>C</w:t>
      </w:r>
      <w:r w:rsidR="00775CC7" w:rsidRPr="00F22851">
        <w:rPr>
          <w:rFonts w:ascii="Hind" w:hAnsi="Hind" w:cs="Hind"/>
          <w:sz w:val="24"/>
          <w:szCs w:val="24"/>
        </w:rPr>
        <w:t>_</w:t>
      </w:r>
      <w:r w:rsidR="00775CC7">
        <w:rPr>
          <w:rFonts w:ascii="Hind" w:hAnsi="Hind" w:cs="Hind"/>
          <w:sz w:val="24"/>
          <w:szCs w:val="24"/>
        </w:rPr>
        <w:t>Zusammenarbeit</w:t>
      </w:r>
      <w:proofErr w:type="spellEnd"/>
      <w:r w:rsidR="00775CC7">
        <w:rPr>
          <w:rFonts w:ascii="Hind" w:hAnsi="Hind" w:cs="Hind"/>
          <w:sz w:val="24"/>
          <w:szCs w:val="24"/>
        </w:rPr>
        <w:t>: Kooperation mit anderen Museen</w:t>
      </w:r>
    </w:p>
    <w:p w14:paraId="032E4456" w14:textId="77777777" w:rsidR="00775CC7" w:rsidRDefault="000C4A76" w:rsidP="00775CC7">
      <w:pPr>
        <w:spacing w:after="0" w:line="240" w:lineRule="auto"/>
        <w:ind w:left="142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16020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75CC7" w:rsidRPr="00F22851">
        <w:rPr>
          <w:rFonts w:ascii="Hind" w:hAnsi="Hind" w:cs="Hind"/>
          <w:sz w:val="24"/>
          <w:szCs w:val="24"/>
        </w:rPr>
        <w:t xml:space="preserve">  </w:t>
      </w:r>
      <w:proofErr w:type="spellStart"/>
      <w:r w:rsidR="00775CC7">
        <w:rPr>
          <w:rFonts w:ascii="Hind" w:hAnsi="Hind" w:cs="Hind"/>
          <w:sz w:val="24"/>
          <w:szCs w:val="24"/>
        </w:rPr>
        <w:t>D_Nachhaltig</w:t>
      </w:r>
      <w:proofErr w:type="spellEnd"/>
      <w:r w:rsidR="00775CC7">
        <w:rPr>
          <w:rFonts w:ascii="Hind" w:hAnsi="Hind" w:cs="Hind"/>
          <w:sz w:val="24"/>
          <w:szCs w:val="24"/>
        </w:rPr>
        <w:t>: Zukunftsträchtige Projekte</w:t>
      </w:r>
    </w:p>
    <w:p w14:paraId="21004BC5" w14:textId="77777777" w:rsidR="00775CC7" w:rsidRDefault="000C4A76" w:rsidP="00775CC7">
      <w:pPr>
        <w:spacing w:after="0" w:line="240" w:lineRule="auto"/>
        <w:ind w:left="142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-84417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CC7" w:rsidRPr="00F22851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75CC7" w:rsidRPr="00F22851">
        <w:rPr>
          <w:rFonts w:ascii="Hind" w:hAnsi="Hind" w:cs="Hind"/>
          <w:sz w:val="24"/>
          <w:szCs w:val="24"/>
        </w:rPr>
        <w:t xml:space="preserve">  </w:t>
      </w:r>
      <w:proofErr w:type="spellStart"/>
      <w:r w:rsidR="00775CC7">
        <w:rPr>
          <w:rFonts w:ascii="Hind" w:hAnsi="Hind" w:cs="Hind"/>
          <w:sz w:val="24"/>
          <w:szCs w:val="24"/>
        </w:rPr>
        <w:t>E</w:t>
      </w:r>
      <w:r w:rsidR="00775CC7" w:rsidRPr="00F22851">
        <w:rPr>
          <w:rFonts w:ascii="Hind" w:hAnsi="Hind" w:cs="Hind"/>
          <w:sz w:val="24"/>
          <w:szCs w:val="24"/>
        </w:rPr>
        <w:t>_</w:t>
      </w:r>
      <w:r w:rsidR="00775CC7">
        <w:rPr>
          <w:rFonts w:ascii="Hind" w:hAnsi="Hind" w:cs="Hind"/>
          <w:sz w:val="24"/>
          <w:szCs w:val="24"/>
        </w:rPr>
        <w:t>Inspiration</w:t>
      </w:r>
      <w:proofErr w:type="spellEnd"/>
      <w:r w:rsidR="00775CC7" w:rsidRPr="00F22851">
        <w:rPr>
          <w:rFonts w:ascii="Hind" w:hAnsi="Hind" w:cs="Hind"/>
          <w:sz w:val="24"/>
          <w:szCs w:val="24"/>
        </w:rPr>
        <w:t xml:space="preserve">: </w:t>
      </w:r>
      <w:r w:rsidR="00775CC7">
        <w:rPr>
          <w:rFonts w:ascii="Hind" w:hAnsi="Hind" w:cs="Hind"/>
          <w:sz w:val="24"/>
          <w:szCs w:val="24"/>
        </w:rPr>
        <w:t>Unser Museum als Ideengeber und Wissensvermittler</w:t>
      </w:r>
      <w:r w:rsidR="00775CC7" w:rsidRPr="00F22851">
        <w:rPr>
          <w:rFonts w:ascii="Hind" w:hAnsi="Hind" w:cs="Hind"/>
          <w:sz w:val="24"/>
          <w:szCs w:val="24"/>
        </w:rPr>
        <w:t xml:space="preserve"> </w:t>
      </w:r>
    </w:p>
    <w:p w14:paraId="236784B6" w14:textId="77777777" w:rsidR="00775CC7" w:rsidRDefault="00775CC7" w:rsidP="00775CC7">
      <w:pPr>
        <w:pStyle w:val="Fuzeile"/>
        <w:rPr>
          <w:rFonts w:ascii="Hind" w:hAnsi="Hind" w:cs="Hind"/>
          <w:sz w:val="24"/>
          <w:szCs w:val="24"/>
        </w:rPr>
      </w:pPr>
    </w:p>
    <w:p w14:paraId="1CD54C55" w14:textId="55DA7C94" w:rsidR="00775CC7" w:rsidRPr="00EE3376" w:rsidRDefault="00775CC7" w:rsidP="00775CC7">
      <w:pPr>
        <w:pStyle w:val="Fuzeile"/>
        <w:rPr>
          <w:rFonts w:ascii="Hind" w:hAnsi="Hind" w:cs="Hind"/>
          <w:sz w:val="24"/>
          <w:szCs w:val="24"/>
        </w:rPr>
      </w:pPr>
      <w:r>
        <w:rPr>
          <w:rFonts w:ascii="Hind" w:hAnsi="Hind" w:cs="Hind"/>
          <w:sz w:val="24"/>
          <w:szCs w:val="24"/>
        </w:rPr>
        <w:t>Bitte beschreiben Sie im Folgenden</w:t>
      </w:r>
      <w:r w:rsidRPr="00EE3376">
        <w:rPr>
          <w:rFonts w:ascii="Hind" w:hAnsi="Hind" w:cs="Hind"/>
          <w:sz w:val="24"/>
          <w:szCs w:val="24"/>
        </w:rPr>
        <w:t xml:space="preserve"> Ihre geplanten Aktivitäten bzw. </w:t>
      </w:r>
      <w:r w:rsidR="004A5ED7">
        <w:rPr>
          <w:rFonts w:ascii="Hind" w:hAnsi="Hind" w:cs="Hind"/>
          <w:sz w:val="24"/>
          <w:szCs w:val="24"/>
        </w:rPr>
        <w:t>Überlegungen:</w:t>
      </w:r>
    </w:p>
    <w:p w14:paraId="3DDE1A84" w14:textId="77777777" w:rsidR="00775CC7" w:rsidRDefault="000C4A76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  <w:sdt>
        <w:sdtPr>
          <w:rPr>
            <w:rFonts w:ascii="Hind" w:hAnsi="Hind" w:cs="Hind"/>
            <w:sz w:val="24"/>
            <w:szCs w:val="24"/>
          </w:rPr>
          <w:id w:val="740986191"/>
          <w:placeholder>
            <w:docPart w:val="E6D2BB7B8A1F4D90817B21B0E266E267"/>
          </w:placeholder>
          <w:showingPlcHdr/>
        </w:sdtPr>
        <w:sdtEndPr/>
        <w:sdtContent>
          <w:r w:rsidR="00775CC7" w:rsidRPr="00EE3376">
            <w:rPr>
              <w:rStyle w:val="Platzhaltertext"/>
              <w:rFonts w:ascii="Hind" w:hAnsi="Hind" w:cs="Hind"/>
              <w:color w:val="0070C0"/>
              <w:sz w:val="24"/>
              <w:szCs w:val="24"/>
            </w:rPr>
            <w:t>Klicken oder tippen Sie hier, um Text einzugeben.</w:t>
          </w:r>
        </w:sdtContent>
      </w:sdt>
    </w:p>
    <w:p w14:paraId="793A988E" w14:textId="77777777" w:rsidR="00094B88" w:rsidRPr="00EE3376" w:rsidRDefault="00094B88" w:rsidP="00775CC7">
      <w:pPr>
        <w:tabs>
          <w:tab w:val="left" w:pos="1418"/>
        </w:tabs>
        <w:spacing w:after="0" w:line="240" w:lineRule="auto"/>
        <w:rPr>
          <w:rFonts w:ascii="Hind" w:hAnsi="Hind" w:cs="Hind"/>
          <w:sz w:val="24"/>
          <w:szCs w:val="24"/>
        </w:rPr>
      </w:pPr>
    </w:p>
    <w:p w14:paraId="06A5B777" w14:textId="7E8FC6EC" w:rsidR="00C13448" w:rsidRPr="00DC7144" w:rsidRDefault="00775CC7" w:rsidP="00DC7144">
      <w:pPr>
        <w:spacing w:after="0" w:line="240" w:lineRule="auto"/>
        <w:ind w:right="-567"/>
        <w:rPr>
          <w:rFonts w:ascii="Hind" w:hAnsi="Hind" w:cs="Hind"/>
          <w:sz w:val="24"/>
          <w:szCs w:val="24"/>
        </w:rPr>
      </w:pPr>
      <w:r w:rsidRPr="00EE3376">
        <w:rPr>
          <w:rFonts w:ascii="Hind" w:hAnsi="Hind" w:cs="Hind"/>
          <w:sz w:val="24"/>
          <w:szCs w:val="24"/>
        </w:rPr>
        <w:t xml:space="preserve">Als Inspiration </w:t>
      </w:r>
      <w:r>
        <w:rPr>
          <w:rFonts w:ascii="Hind" w:hAnsi="Hind" w:cs="Hind"/>
          <w:sz w:val="24"/>
          <w:szCs w:val="24"/>
        </w:rPr>
        <w:t xml:space="preserve">für den Museumswettbewerb </w:t>
      </w:r>
      <w:r w:rsidRPr="00EE3376">
        <w:rPr>
          <w:rFonts w:ascii="Hind" w:hAnsi="Hind" w:cs="Hind"/>
          <w:sz w:val="24"/>
          <w:szCs w:val="24"/>
        </w:rPr>
        <w:t xml:space="preserve">eignet sich das </w:t>
      </w:r>
      <w:r w:rsidRPr="004A5ED7">
        <w:rPr>
          <w:rFonts w:ascii="Hind" w:hAnsi="Hind" w:cs="Hind"/>
          <w:sz w:val="24"/>
          <w:szCs w:val="24"/>
        </w:rPr>
        <w:t>Themendossier</w:t>
      </w:r>
      <w:r w:rsidRPr="00EE3376">
        <w:rPr>
          <w:rFonts w:ascii="Hind" w:hAnsi="Hind" w:cs="Hind"/>
          <w:sz w:val="24"/>
          <w:szCs w:val="24"/>
        </w:rPr>
        <w:t xml:space="preserve">. Dieses und </w:t>
      </w:r>
      <w:r>
        <w:rPr>
          <w:rFonts w:ascii="Hind" w:hAnsi="Hind" w:cs="Hind"/>
          <w:sz w:val="24"/>
          <w:szCs w:val="24"/>
        </w:rPr>
        <w:t>weitere</w:t>
      </w:r>
      <w:r w:rsidRPr="00EE3376">
        <w:rPr>
          <w:rFonts w:ascii="Hind" w:hAnsi="Hind" w:cs="Hind"/>
          <w:sz w:val="24"/>
          <w:szCs w:val="24"/>
        </w:rPr>
        <w:t xml:space="preserve"> Anregungen zur Bewerbung finden Sie auf unserer </w:t>
      </w:r>
      <w:hyperlink r:id="rId30" w:history="1">
        <w:r w:rsidRPr="00EE3376">
          <w:rPr>
            <w:rStyle w:val="Hyperlink"/>
            <w:rFonts w:ascii="Hind" w:hAnsi="Hind" w:cs="Hind"/>
            <w:sz w:val="24"/>
            <w:szCs w:val="24"/>
          </w:rPr>
          <w:t>Website</w:t>
        </w:r>
      </w:hyperlink>
      <w:r w:rsidRPr="00EE3376">
        <w:rPr>
          <w:rFonts w:ascii="Hind" w:hAnsi="Hind" w:cs="Hind"/>
          <w:sz w:val="24"/>
          <w:szCs w:val="24"/>
        </w:rPr>
        <w:t>.</w:t>
      </w:r>
      <w:r w:rsidR="00A966A4">
        <w:rPr>
          <w:rFonts w:ascii="Hind" w:hAnsi="Hind" w:cs="Hind"/>
          <w:sz w:val="24"/>
          <w:szCs w:val="24"/>
        </w:rPr>
        <w:t xml:space="preserve"> </w:t>
      </w:r>
      <w:r>
        <w:rPr>
          <w:rFonts w:ascii="Hind" w:hAnsi="Hind" w:cs="Hind"/>
          <w:sz w:val="24"/>
          <w:szCs w:val="24"/>
        </w:rPr>
        <w:t xml:space="preserve">Die Prämierung der Gewinner erfolgt beim </w:t>
      </w:r>
      <w:hyperlink r:id="rId31" w:history="1">
        <w:r w:rsidRPr="000C0377">
          <w:rPr>
            <w:rStyle w:val="Hyperlink"/>
            <w:rFonts w:ascii="Hind" w:hAnsi="Hind" w:cs="Hind"/>
            <w:sz w:val="24"/>
            <w:szCs w:val="24"/>
          </w:rPr>
          <w:t>2</w:t>
        </w:r>
        <w:r w:rsidR="004A5ED7">
          <w:rPr>
            <w:rStyle w:val="Hyperlink"/>
            <w:rFonts w:ascii="Hind" w:hAnsi="Hind" w:cs="Hind"/>
            <w:sz w:val="24"/>
            <w:szCs w:val="24"/>
          </w:rPr>
          <w:t>7</w:t>
        </w:r>
        <w:r w:rsidRPr="000C0377">
          <w:rPr>
            <w:rStyle w:val="Hyperlink"/>
            <w:rFonts w:ascii="Hind" w:hAnsi="Hind" w:cs="Hind"/>
            <w:sz w:val="24"/>
            <w:szCs w:val="24"/>
          </w:rPr>
          <w:t>. NÖ Museumstag</w:t>
        </w:r>
      </w:hyperlink>
      <w:r>
        <w:rPr>
          <w:rFonts w:ascii="Hind" w:hAnsi="Hind" w:cs="Hind"/>
          <w:sz w:val="24"/>
          <w:szCs w:val="24"/>
        </w:rPr>
        <w:t xml:space="preserve"> am </w:t>
      </w:r>
      <w:r w:rsidR="004A5ED7">
        <w:rPr>
          <w:rFonts w:ascii="Hind" w:hAnsi="Hind" w:cs="Hind"/>
          <w:sz w:val="24"/>
          <w:szCs w:val="24"/>
        </w:rPr>
        <w:t>17. März 2024</w:t>
      </w:r>
      <w:r>
        <w:rPr>
          <w:rFonts w:ascii="Hind" w:hAnsi="Hind" w:cs="Hind"/>
          <w:sz w:val="24"/>
          <w:szCs w:val="24"/>
        </w:rPr>
        <w:t xml:space="preserve"> in </w:t>
      </w:r>
      <w:proofErr w:type="spellStart"/>
      <w:r w:rsidR="004A5ED7">
        <w:rPr>
          <w:rFonts w:ascii="Hind" w:hAnsi="Hind" w:cs="Hind"/>
          <w:sz w:val="24"/>
          <w:szCs w:val="24"/>
        </w:rPr>
        <w:t>Melk</w:t>
      </w:r>
      <w:proofErr w:type="spellEnd"/>
      <w:r>
        <w:rPr>
          <w:rFonts w:ascii="Hind" w:hAnsi="Hind" w:cs="Hind"/>
          <w:sz w:val="24"/>
          <w:szCs w:val="24"/>
        </w:rPr>
        <w:t>.</w:t>
      </w:r>
      <w:bookmarkEnd w:id="0"/>
    </w:p>
    <w:sectPr w:rsidR="00C13448" w:rsidRPr="00DC7144">
      <w:head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0D70" w14:textId="77777777" w:rsidR="00775CC7" w:rsidRDefault="00775CC7" w:rsidP="00775CC7">
      <w:pPr>
        <w:spacing w:after="0" w:line="240" w:lineRule="auto"/>
      </w:pPr>
      <w:r>
        <w:separator/>
      </w:r>
    </w:p>
  </w:endnote>
  <w:endnote w:type="continuationSeparator" w:id="0">
    <w:p w14:paraId="78CF4153" w14:textId="77777777" w:rsidR="00775CC7" w:rsidRDefault="00775CC7" w:rsidP="0077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4879" w14:textId="77777777" w:rsidR="00775CC7" w:rsidRDefault="00775CC7" w:rsidP="00775CC7">
      <w:pPr>
        <w:spacing w:after="0" w:line="240" w:lineRule="auto"/>
      </w:pPr>
      <w:r>
        <w:separator/>
      </w:r>
    </w:p>
  </w:footnote>
  <w:footnote w:type="continuationSeparator" w:id="0">
    <w:p w14:paraId="60E2293D" w14:textId="77777777" w:rsidR="00775CC7" w:rsidRDefault="00775CC7" w:rsidP="0077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FEAF" w14:textId="099F1873" w:rsidR="00775CC7" w:rsidRDefault="00775CC7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1E2A95F" wp14:editId="26D9A7A5">
          <wp:simplePos x="0" y="0"/>
          <wp:positionH relativeFrom="rightMargin">
            <wp:posOffset>-1059815</wp:posOffset>
          </wp:positionH>
          <wp:positionV relativeFrom="paragraph">
            <wp:posOffset>-194945</wp:posOffset>
          </wp:positionV>
          <wp:extent cx="1538605" cy="695325"/>
          <wp:effectExtent l="0" t="0" r="4445" b="9525"/>
          <wp:wrapTight wrapText="right">
            <wp:wrapPolygon edited="0">
              <wp:start x="0" y="0"/>
              <wp:lineTo x="0" y="21304"/>
              <wp:lineTo x="21395" y="21304"/>
              <wp:lineTo x="21395" y="0"/>
              <wp:lineTo x="0" y="0"/>
            </wp:wrapPolygon>
          </wp:wrapTight>
          <wp:docPr id="2020230671" name="Grafik 2020230671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7084827" name="Grafik 3" descr="Ein Bild, das Text, Schrift, Logo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7757"/>
    <w:multiLevelType w:val="hybridMultilevel"/>
    <w:tmpl w:val="B8E600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E0BDA"/>
    <w:multiLevelType w:val="hybridMultilevel"/>
    <w:tmpl w:val="7DFE207A"/>
    <w:lvl w:ilvl="0" w:tplc="3FF045B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686836">
    <w:abstractNumId w:val="0"/>
  </w:num>
  <w:num w:numId="2" w16cid:durableId="293949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C7"/>
    <w:rsid w:val="00094B88"/>
    <w:rsid w:val="000C4A76"/>
    <w:rsid w:val="00307202"/>
    <w:rsid w:val="004A5ED7"/>
    <w:rsid w:val="00775CC7"/>
    <w:rsid w:val="009423FA"/>
    <w:rsid w:val="00A57977"/>
    <w:rsid w:val="00A966A4"/>
    <w:rsid w:val="00AA5C84"/>
    <w:rsid w:val="00C13448"/>
    <w:rsid w:val="00CF4DC2"/>
    <w:rsid w:val="00DC7144"/>
    <w:rsid w:val="00F06E54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346749"/>
  <w15:chartTrackingRefBased/>
  <w15:docId w15:val="{8C43573F-0DBD-40B8-A29D-6B669E16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CC7"/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CC7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uiPriority w:val="99"/>
    <w:rsid w:val="00775CC7"/>
  </w:style>
  <w:style w:type="paragraph" w:styleId="Fuzeile">
    <w:name w:val="footer"/>
    <w:basedOn w:val="Standard"/>
    <w:link w:val="FuzeileZchn"/>
    <w:uiPriority w:val="99"/>
    <w:unhideWhenUsed/>
    <w:rsid w:val="00775CC7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775CC7"/>
  </w:style>
  <w:style w:type="character" w:styleId="Platzhaltertext">
    <w:name w:val="Placeholder Text"/>
    <w:basedOn w:val="Absatz-Standardschriftart"/>
    <w:uiPriority w:val="99"/>
    <w:semiHidden/>
    <w:rsid w:val="00775CC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75C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797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5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noemuseen.at/fileadmin/user_upload/Downloads/Publikationen/Mediadaten_Museen_2023_24.pdf" TargetMode="External"/><Relationship Id="rId26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hyperlink" Target="mailto:museumsfruehling@noemuseen.at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7.sv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svg"/><Relationship Id="rId29" Type="http://schemas.openxmlformats.org/officeDocument/2006/relationships/hyperlink" Target="mailto:museumsfruehling@noemuseen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useumsfruehling@noemuseen.at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useumsfruehling@noemuseen.at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5.svg"/><Relationship Id="rId10" Type="http://schemas.openxmlformats.org/officeDocument/2006/relationships/hyperlink" Target="http://www.museumsfruehling.at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noemuseen.at/museumsta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eumsfruehling@noemuseen.at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www.noemuseen.at/museumsfruehling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FE22D913F34312975FA260EF4AB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626BB-4DD8-428D-91C3-8FA343C5D9CF}"/>
      </w:docPartPr>
      <w:docPartBody>
        <w:p w:rsidR="00495898" w:rsidRDefault="00495898" w:rsidP="00495898">
          <w:pPr>
            <w:pStyle w:val="2DFE22D913F34312975FA260EF4ABA9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94E01D087B4DA085C18FB276AC2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C99D9-D850-481D-9406-E686A9AFFD35}"/>
      </w:docPartPr>
      <w:docPartBody>
        <w:p w:rsidR="00495898" w:rsidRDefault="00495898" w:rsidP="00495898">
          <w:pPr>
            <w:pStyle w:val="3F94E01D087B4DA085C18FB276AC243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753CA635BF4A8C9D37BC2F4B389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265E1-F670-40DA-9C14-3B547382A0CD}"/>
      </w:docPartPr>
      <w:docPartBody>
        <w:p w:rsidR="00495898" w:rsidRDefault="00495898" w:rsidP="00495898">
          <w:pPr>
            <w:pStyle w:val="D3753CA635BF4A8C9D37BC2F4B389FF4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5B229342249698485A9EB69E1A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A8A76-E520-4D42-8E83-62883E784717}"/>
      </w:docPartPr>
      <w:docPartBody>
        <w:p w:rsidR="00495898" w:rsidRDefault="00495898" w:rsidP="00495898">
          <w:pPr>
            <w:pStyle w:val="2C05B229342249698485A9EB69E1A3AE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C7B8E8AC7E4870AD6F38A32E7CB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1504B-2BCD-43E8-81DF-9DEA99DC42E3}"/>
      </w:docPartPr>
      <w:docPartBody>
        <w:p w:rsidR="00495898" w:rsidRDefault="00495898" w:rsidP="00495898">
          <w:pPr>
            <w:pStyle w:val="EFC7B8E8AC7E4870AD6F38A32E7CB39F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C0976170D8420A9DF36B7A1BA5B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EE7A1-70F6-4CC7-AC6F-EA9100A334D3}"/>
      </w:docPartPr>
      <w:docPartBody>
        <w:p w:rsidR="00495898" w:rsidRDefault="00495898" w:rsidP="00495898">
          <w:pPr>
            <w:pStyle w:val="4BC0976170D8420A9DF36B7A1BA5BC8E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3FAB24C6F043ADBD278C759FFEE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BFAD2-7C7A-4B4D-A196-7311E5366E6B}"/>
      </w:docPartPr>
      <w:docPartBody>
        <w:p w:rsidR="00495898" w:rsidRDefault="00495898" w:rsidP="00495898">
          <w:pPr>
            <w:pStyle w:val="F53FAB24C6F043ADBD278C759FFEEE6B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79BE6A29B402E9529D33BC352B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F31F8-FC7B-4913-9891-2924C7F5F850}"/>
      </w:docPartPr>
      <w:docPartBody>
        <w:p w:rsidR="00495898" w:rsidRDefault="00495898" w:rsidP="00495898">
          <w:pPr>
            <w:pStyle w:val="5C579BE6A29B402E9529D33BC352BCF3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8E0D2889104E6D96997F011DE03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667F8-9B33-421C-BA05-875CD9E3ADA8}"/>
      </w:docPartPr>
      <w:docPartBody>
        <w:p w:rsidR="00495898" w:rsidRDefault="00495898" w:rsidP="00495898">
          <w:pPr>
            <w:pStyle w:val="068E0D2889104E6D96997F011DE035E1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F63DCF17041999792E59698884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EFA40-F73A-4E14-A923-DB27895DFE87}"/>
      </w:docPartPr>
      <w:docPartBody>
        <w:p w:rsidR="00495898" w:rsidRDefault="00495898" w:rsidP="00495898">
          <w:pPr>
            <w:pStyle w:val="72DF63DCF17041999792E59698884602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090F7C590C40BB8D25FBA6906C0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7B58E-FA44-4FF6-9A87-7E4011C629D3}"/>
      </w:docPartPr>
      <w:docPartBody>
        <w:p w:rsidR="00495898" w:rsidRDefault="00495898" w:rsidP="00495898">
          <w:pPr>
            <w:pStyle w:val="74090F7C590C40BB8D25FBA6906C0F64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3D04E328924FF79A778F37BE98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138C2-0E3C-4BED-8A8D-DAFD283CEE44}"/>
      </w:docPartPr>
      <w:docPartBody>
        <w:p w:rsidR="00495898" w:rsidRDefault="00495898" w:rsidP="00495898">
          <w:pPr>
            <w:pStyle w:val="1E3D04E328924FF79A778F37BE98AFB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D397DDBB334DB8A7EDBCFB58915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8D29-5AA9-4760-B714-8DDFF14550E7}"/>
      </w:docPartPr>
      <w:docPartBody>
        <w:p w:rsidR="00495898" w:rsidRDefault="00495898" w:rsidP="00495898">
          <w:pPr>
            <w:pStyle w:val="33D397DDBB334DB8A7EDBCFB5891525F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0EAE8320AF4D7B97118E99651E3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AA315-CEA8-410F-831E-A4D7C415A21A}"/>
      </w:docPartPr>
      <w:docPartBody>
        <w:p w:rsidR="00495898" w:rsidRDefault="00495898" w:rsidP="00495898">
          <w:pPr>
            <w:pStyle w:val="A50EAE8320AF4D7B97118E99651E348D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C2C6021B84913AE45CE0EBD04B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2F04B-8FFB-422E-9428-5B380FBE9735}"/>
      </w:docPartPr>
      <w:docPartBody>
        <w:p w:rsidR="00495898" w:rsidRDefault="00495898" w:rsidP="00495898">
          <w:pPr>
            <w:pStyle w:val="892C2C6021B84913AE45CE0EBD04B520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BB28606E814F16AE50BCDD431D9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43DA4-F403-4061-98F7-444FEEF3B64A}"/>
      </w:docPartPr>
      <w:docPartBody>
        <w:p w:rsidR="00495898" w:rsidRDefault="00495898" w:rsidP="00495898">
          <w:pPr>
            <w:pStyle w:val="80BB28606E814F16AE50BCDD431D9379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D4C08831304555B129A17CBAEBF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C09DC-45C2-47BA-93E5-4CC36C7F54A0}"/>
      </w:docPartPr>
      <w:docPartBody>
        <w:p w:rsidR="00495898" w:rsidRDefault="00495898" w:rsidP="00495898">
          <w:pPr>
            <w:pStyle w:val="20D4C08831304555B129A17CBAEBFF53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11B42A8A642B3AA47F2E47438A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A79DB-889A-4598-9CC0-B9988B9E4ECD}"/>
      </w:docPartPr>
      <w:docPartBody>
        <w:p w:rsidR="00495898" w:rsidRDefault="00495898" w:rsidP="00495898">
          <w:pPr>
            <w:pStyle w:val="F9411B42A8A642B3AA47F2E47438A89C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7E5B59A6A6443D9E95A0A4B8067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2CA4A-C239-4F6B-97DC-D2C1396C6C9F}"/>
      </w:docPartPr>
      <w:docPartBody>
        <w:p w:rsidR="00495898" w:rsidRDefault="00495898" w:rsidP="00495898">
          <w:pPr>
            <w:pStyle w:val="E67E5B59A6A6443D9E95A0A4B8067623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4F1BA7260145D79C710ECB1E9C7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29D61-FD1B-4B5E-B144-2F6AF11415FF}"/>
      </w:docPartPr>
      <w:docPartBody>
        <w:p w:rsidR="00495898" w:rsidRDefault="00495898" w:rsidP="00495898">
          <w:pPr>
            <w:pStyle w:val="A34F1BA7260145D79C710ECB1E9C7F28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534BC834442F289EAD8C3DC459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8A118-50BB-4880-8F27-87FD92441B9C}"/>
      </w:docPartPr>
      <w:docPartBody>
        <w:p w:rsidR="00495898" w:rsidRDefault="00495898" w:rsidP="00495898">
          <w:pPr>
            <w:pStyle w:val="555534BC834442F289EAD8C3DC459729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4BEFC465A477ABD9A404665C43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73090-68CE-4A31-9687-14ED8984D0E1}"/>
      </w:docPartPr>
      <w:docPartBody>
        <w:p w:rsidR="00495898" w:rsidRDefault="00495898" w:rsidP="00495898">
          <w:pPr>
            <w:pStyle w:val="C0A4BEFC465A477ABD9A404665C43331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5395BE96F34DE1BAE3C1F4B19F3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46E7-4BCD-4C00-84B8-0B5955BFC37F}"/>
      </w:docPartPr>
      <w:docPartBody>
        <w:p w:rsidR="00495898" w:rsidRDefault="00495898" w:rsidP="00495898">
          <w:pPr>
            <w:pStyle w:val="535395BE96F34DE1BAE3C1F4B19F3EB2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CE0303BBC46DBA9CAE205B28CD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E9F6C-A13B-44B7-AA1C-4575FD2111E6}"/>
      </w:docPartPr>
      <w:docPartBody>
        <w:p w:rsidR="00495898" w:rsidRDefault="00495898" w:rsidP="00495898">
          <w:pPr>
            <w:pStyle w:val="9EECE0303BBC46DBA9CAE205B28CD26E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0B1336A6DC4C95A714C61F4D6FC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F8F26-DD2F-42FA-89D6-EAA424D4F369}"/>
      </w:docPartPr>
      <w:docPartBody>
        <w:p w:rsidR="00495898" w:rsidRDefault="00495898" w:rsidP="00495898">
          <w:pPr>
            <w:pStyle w:val="920B1336A6DC4C95A714C61F4D6FC7B5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692D9BD6645B6A4E27BDDC438F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086B8-61DA-4758-B9C3-EDB38E9D5C11}"/>
      </w:docPartPr>
      <w:docPartBody>
        <w:p w:rsidR="00495898" w:rsidRDefault="00495898" w:rsidP="00495898">
          <w:pPr>
            <w:pStyle w:val="2C1692D9BD6645B6A4E27BDDC438F706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F4753250474EAAB092AD628004A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94574-8581-4901-BFA3-9D3D64FFED8C}"/>
      </w:docPartPr>
      <w:docPartBody>
        <w:p w:rsidR="00495898" w:rsidRDefault="00495898" w:rsidP="00495898">
          <w:pPr>
            <w:pStyle w:val="54F4753250474EAAB092AD628004A744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22DA62126B413DBB4D856D4F6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73C94-5825-400B-9951-10FF950FBBB7}"/>
      </w:docPartPr>
      <w:docPartBody>
        <w:p w:rsidR="00495898" w:rsidRDefault="00495898" w:rsidP="00495898">
          <w:pPr>
            <w:pStyle w:val="7922DA62126B413DBB4D856D4F62C63E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BAF93E346D499D9F8A87A32AC57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457D9-04B8-4416-B199-52658F5B3B09}"/>
      </w:docPartPr>
      <w:docPartBody>
        <w:p w:rsidR="00495898" w:rsidRDefault="00495898" w:rsidP="00495898">
          <w:pPr>
            <w:pStyle w:val="42BAF93E346D499D9F8A87A32AC5716B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0CCE3284D451B9C1A0C8A31D8D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3F932-FAC3-4209-887A-B399335950FF}"/>
      </w:docPartPr>
      <w:docPartBody>
        <w:p w:rsidR="00495898" w:rsidRDefault="00495898" w:rsidP="00495898">
          <w:pPr>
            <w:pStyle w:val="ACF0CCE3284D451B9C1A0C8A31D8DB20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6F08CD12BA4EC39DBFEE07B72C9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08BFC-9BBA-494D-B3BF-B7DDB6D86DB4}"/>
      </w:docPartPr>
      <w:docPartBody>
        <w:p w:rsidR="00495898" w:rsidRDefault="00495898" w:rsidP="00495898">
          <w:pPr>
            <w:pStyle w:val="826F08CD12BA4EC39DBFEE07B72C9F86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D2BB7B8A1F4D90817B21B0E266E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68EA5-394F-484B-BE24-27E7F615AD4D}"/>
      </w:docPartPr>
      <w:docPartBody>
        <w:p w:rsidR="00495898" w:rsidRDefault="00495898" w:rsidP="00495898">
          <w:pPr>
            <w:pStyle w:val="E6D2BB7B8A1F4D90817B21B0E266E267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4A824749244CD9EA441E921CB8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88084-F2E0-4F51-A099-9FEFE22127BD}"/>
      </w:docPartPr>
      <w:docPartBody>
        <w:p w:rsidR="00495898" w:rsidRDefault="00495898" w:rsidP="00495898">
          <w:pPr>
            <w:pStyle w:val="30A4A824749244CD9EA441E921CB8B97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443979462045F596938C161C382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AF0F5-C326-4375-9B7F-271A70D1292A}"/>
      </w:docPartPr>
      <w:docPartBody>
        <w:p w:rsidR="00495898" w:rsidRDefault="00495898" w:rsidP="00495898">
          <w:pPr>
            <w:pStyle w:val="9C443979462045F596938C161C382BD6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0166F2F9EA4E26821A447D38271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03B71-0DB7-457D-BBE7-14AF977FD32B}"/>
      </w:docPartPr>
      <w:docPartBody>
        <w:p w:rsidR="00495898" w:rsidRDefault="00495898" w:rsidP="00495898">
          <w:pPr>
            <w:pStyle w:val="6C0166F2F9EA4E26821A447D38271872"/>
          </w:pPr>
          <w:r w:rsidRPr="00CA1D2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98"/>
    <w:rsid w:val="0049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5898"/>
    <w:rPr>
      <w:color w:val="808080"/>
    </w:rPr>
  </w:style>
  <w:style w:type="paragraph" w:customStyle="1" w:styleId="2DFE22D913F34312975FA260EF4ABA95">
    <w:name w:val="2DFE22D913F34312975FA260EF4ABA95"/>
    <w:rsid w:val="00495898"/>
  </w:style>
  <w:style w:type="paragraph" w:customStyle="1" w:styleId="3F94E01D087B4DA085C18FB276AC2435">
    <w:name w:val="3F94E01D087B4DA085C18FB276AC2435"/>
    <w:rsid w:val="00495898"/>
  </w:style>
  <w:style w:type="paragraph" w:customStyle="1" w:styleId="D3753CA635BF4A8C9D37BC2F4B389FF4">
    <w:name w:val="D3753CA635BF4A8C9D37BC2F4B389FF4"/>
    <w:rsid w:val="00495898"/>
  </w:style>
  <w:style w:type="paragraph" w:customStyle="1" w:styleId="2C05B229342249698485A9EB69E1A3AE">
    <w:name w:val="2C05B229342249698485A9EB69E1A3AE"/>
    <w:rsid w:val="00495898"/>
  </w:style>
  <w:style w:type="paragraph" w:customStyle="1" w:styleId="EFC7B8E8AC7E4870AD6F38A32E7CB39F">
    <w:name w:val="EFC7B8E8AC7E4870AD6F38A32E7CB39F"/>
    <w:rsid w:val="00495898"/>
  </w:style>
  <w:style w:type="paragraph" w:customStyle="1" w:styleId="4BC0976170D8420A9DF36B7A1BA5BC8E">
    <w:name w:val="4BC0976170D8420A9DF36B7A1BA5BC8E"/>
    <w:rsid w:val="00495898"/>
  </w:style>
  <w:style w:type="paragraph" w:customStyle="1" w:styleId="F53FAB24C6F043ADBD278C759FFEEE6B">
    <w:name w:val="F53FAB24C6F043ADBD278C759FFEEE6B"/>
    <w:rsid w:val="00495898"/>
  </w:style>
  <w:style w:type="paragraph" w:customStyle="1" w:styleId="5C579BE6A29B402E9529D33BC352BCF3">
    <w:name w:val="5C579BE6A29B402E9529D33BC352BCF3"/>
    <w:rsid w:val="00495898"/>
  </w:style>
  <w:style w:type="paragraph" w:customStyle="1" w:styleId="068E0D2889104E6D96997F011DE035E1">
    <w:name w:val="068E0D2889104E6D96997F011DE035E1"/>
    <w:rsid w:val="00495898"/>
  </w:style>
  <w:style w:type="paragraph" w:customStyle="1" w:styleId="72DF63DCF17041999792E59698884602">
    <w:name w:val="72DF63DCF17041999792E59698884602"/>
    <w:rsid w:val="00495898"/>
  </w:style>
  <w:style w:type="paragraph" w:customStyle="1" w:styleId="74090F7C590C40BB8D25FBA6906C0F64">
    <w:name w:val="74090F7C590C40BB8D25FBA6906C0F64"/>
    <w:rsid w:val="00495898"/>
  </w:style>
  <w:style w:type="paragraph" w:customStyle="1" w:styleId="1E3D04E328924FF79A778F37BE98AFBC">
    <w:name w:val="1E3D04E328924FF79A778F37BE98AFBC"/>
    <w:rsid w:val="00495898"/>
  </w:style>
  <w:style w:type="paragraph" w:customStyle="1" w:styleId="33D397DDBB334DB8A7EDBCFB5891525F">
    <w:name w:val="33D397DDBB334DB8A7EDBCFB5891525F"/>
    <w:rsid w:val="00495898"/>
  </w:style>
  <w:style w:type="paragraph" w:customStyle="1" w:styleId="A50EAE8320AF4D7B97118E99651E348D">
    <w:name w:val="A50EAE8320AF4D7B97118E99651E348D"/>
    <w:rsid w:val="00495898"/>
  </w:style>
  <w:style w:type="paragraph" w:customStyle="1" w:styleId="892C2C6021B84913AE45CE0EBD04B520">
    <w:name w:val="892C2C6021B84913AE45CE0EBD04B520"/>
    <w:rsid w:val="00495898"/>
  </w:style>
  <w:style w:type="paragraph" w:customStyle="1" w:styleId="80BB28606E814F16AE50BCDD431D9379">
    <w:name w:val="80BB28606E814F16AE50BCDD431D9379"/>
    <w:rsid w:val="00495898"/>
  </w:style>
  <w:style w:type="paragraph" w:customStyle="1" w:styleId="20D4C08831304555B129A17CBAEBFF53">
    <w:name w:val="20D4C08831304555B129A17CBAEBFF53"/>
    <w:rsid w:val="00495898"/>
  </w:style>
  <w:style w:type="paragraph" w:customStyle="1" w:styleId="F9411B42A8A642B3AA47F2E47438A89C">
    <w:name w:val="F9411B42A8A642B3AA47F2E47438A89C"/>
    <w:rsid w:val="00495898"/>
  </w:style>
  <w:style w:type="paragraph" w:customStyle="1" w:styleId="E67E5B59A6A6443D9E95A0A4B8067623">
    <w:name w:val="E67E5B59A6A6443D9E95A0A4B8067623"/>
    <w:rsid w:val="00495898"/>
  </w:style>
  <w:style w:type="paragraph" w:customStyle="1" w:styleId="A34F1BA7260145D79C710ECB1E9C7F28">
    <w:name w:val="A34F1BA7260145D79C710ECB1E9C7F28"/>
    <w:rsid w:val="00495898"/>
  </w:style>
  <w:style w:type="paragraph" w:customStyle="1" w:styleId="555534BC834442F289EAD8C3DC459729">
    <w:name w:val="555534BC834442F289EAD8C3DC459729"/>
    <w:rsid w:val="00495898"/>
  </w:style>
  <w:style w:type="paragraph" w:customStyle="1" w:styleId="C0A4BEFC465A477ABD9A404665C43331">
    <w:name w:val="C0A4BEFC465A477ABD9A404665C43331"/>
    <w:rsid w:val="00495898"/>
  </w:style>
  <w:style w:type="paragraph" w:customStyle="1" w:styleId="535395BE96F34DE1BAE3C1F4B19F3EB2">
    <w:name w:val="535395BE96F34DE1BAE3C1F4B19F3EB2"/>
    <w:rsid w:val="00495898"/>
  </w:style>
  <w:style w:type="paragraph" w:customStyle="1" w:styleId="9EECE0303BBC46DBA9CAE205B28CD26E">
    <w:name w:val="9EECE0303BBC46DBA9CAE205B28CD26E"/>
    <w:rsid w:val="00495898"/>
  </w:style>
  <w:style w:type="paragraph" w:customStyle="1" w:styleId="920B1336A6DC4C95A714C61F4D6FC7B5">
    <w:name w:val="920B1336A6DC4C95A714C61F4D6FC7B5"/>
    <w:rsid w:val="00495898"/>
  </w:style>
  <w:style w:type="paragraph" w:customStyle="1" w:styleId="2C1692D9BD6645B6A4E27BDDC438F706">
    <w:name w:val="2C1692D9BD6645B6A4E27BDDC438F706"/>
    <w:rsid w:val="00495898"/>
  </w:style>
  <w:style w:type="paragraph" w:customStyle="1" w:styleId="54F4753250474EAAB092AD628004A744">
    <w:name w:val="54F4753250474EAAB092AD628004A744"/>
    <w:rsid w:val="00495898"/>
  </w:style>
  <w:style w:type="paragraph" w:customStyle="1" w:styleId="7922DA62126B413DBB4D856D4F62C63E">
    <w:name w:val="7922DA62126B413DBB4D856D4F62C63E"/>
    <w:rsid w:val="00495898"/>
  </w:style>
  <w:style w:type="paragraph" w:customStyle="1" w:styleId="42BAF93E346D499D9F8A87A32AC5716B">
    <w:name w:val="42BAF93E346D499D9F8A87A32AC5716B"/>
    <w:rsid w:val="00495898"/>
  </w:style>
  <w:style w:type="paragraph" w:customStyle="1" w:styleId="ACF0CCE3284D451B9C1A0C8A31D8DB20">
    <w:name w:val="ACF0CCE3284D451B9C1A0C8A31D8DB20"/>
    <w:rsid w:val="00495898"/>
  </w:style>
  <w:style w:type="paragraph" w:customStyle="1" w:styleId="01367D4CC6CC4446A228FAF92445E2D0">
    <w:name w:val="01367D4CC6CC4446A228FAF92445E2D0"/>
    <w:rsid w:val="00495898"/>
  </w:style>
  <w:style w:type="paragraph" w:customStyle="1" w:styleId="5D31A805C43E40F4A129CEA98089C747">
    <w:name w:val="5D31A805C43E40F4A129CEA98089C747"/>
    <w:rsid w:val="00495898"/>
  </w:style>
  <w:style w:type="paragraph" w:customStyle="1" w:styleId="7CA3C67DEAC34350AFEA3706B941E2C0">
    <w:name w:val="7CA3C67DEAC34350AFEA3706B941E2C0"/>
    <w:rsid w:val="00495898"/>
  </w:style>
  <w:style w:type="paragraph" w:customStyle="1" w:styleId="7477D9F3EAEF4C18A2F454F25B4E4EB0">
    <w:name w:val="7477D9F3EAEF4C18A2F454F25B4E4EB0"/>
    <w:rsid w:val="00495898"/>
  </w:style>
  <w:style w:type="paragraph" w:customStyle="1" w:styleId="59E89AC286014FD682683259C716EE0F">
    <w:name w:val="59E89AC286014FD682683259C716EE0F"/>
    <w:rsid w:val="00495898"/>
  </w:style>
  <w:style w:type="paragraph" w:customStyle="1" w:styleId="12CD164C2A0B441B8B20D39DE389C39F">
    <w:name w:val="12CD164C2A0B441B8B20D39DE389C39F"/>
    <w:rsid w:val="00495898"/>
  </w:style>
  <w:style w:type="paragraph" w:customStyle="1" w:styleId="4DA778ECC48D497CB561B9687352089B">
    <w:name w:val="4DA778ECC48D497CB561B9687352089B"/>
    <w:rsid w:val="00495898"/>
  </w:style>
  <w:style w:type="paragraph" w:customStyle="1" w:styleId="94A787D695D34AC69D770D5CCFB0C28F">
    <w:name w:val="94A787D695D34AC69D770D5CCFB0C28F"/>
    <w:rsid w:val="00495898"/>
  </w:style>
  <w:style w:type="paragraph" w:customStyle="1" w:styleId="826F08CD12BA4EC39DBFEE07B72C9F86">
    <w:name w:val="826F08CD12BA4EC39DBFEE07B72C9F86"/>
    <w:rsid w:val="00495898"/>
  </w:style>
  <w:style w:type="paragraph" w:customStyle="1" w:styleId="E13A8F524D6B44C290A67B784BD90626">
    <w:name w:val="E13A8F524D6B44C290A67B784BD90626"/>
    <w:rsid w:val="00495898"/>
  </w:style>
  <w:style w:type="paragraph" w:customStyle="1" w:styleId="003DEE33B2454964951B2DB95AEE8362">
    <w:name w:val="003DEE33B2454964951B2DB95AEE8362"/>
    <w:rsid w:val="00495898"/>
  </w:style>
  <w:style w:type="paragraph" w:customStyle="1" w:styleId="F9897943BB954AD098A621C2775637FC">
    <w:name w:val="F9897943BB954AD098A621C2775637FC"/>
    <w:rsid w:val="00495898"/>
  </w:style>
  <w:style w:type="paragraph" w:customStyle="1" w:styleId="E6D2BB7B8A1F4D90817B21B0E266E267">
    <w:name w:val="E6D2BB7B8A1F4D90817B21B0E266E267"/>
    <w:rsid w:val="00495898"/>
  </w:style>
  <w:style w:type="paragraph" w:customStyle="1" w:styleId="30A4A824749244CD9EA441E921CB8B97">
    <w:name w:val="30A4A824749244CD9EA441E921CB8B97"/>
    <w:rsid w:val="00495898"/>
  </w:style>
  <w:style w:type="paragraph" w:customStyle="1" w:styleId="9C443979462045F596938C161C382BD6">
    <w:name w:val="9C443979462045F596938C161C382BD6"/>
    <w:rsid w:val="00495898"/>
  </w:style>
  <w:style w:type="paragraph" w:customStyle="1" w:styleId="6C0166F2F9EA4E26821A447D38271872">
    <w:name w:val="6C0166F2F9EA4E26821A447D38271872"/>
    <w:rsid w:val="00495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BEBB-01D8-433A-BC82-2FB5833C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inke - Museumsmanagement Niederösterreich</dc:creator>
  <cp:keywords/>
  <dc:description/>
  <cp:lastModifiedBy>Barbara Linke - Museumsmanagement Niederösterreich</cp:lastModifiedBy>
  <cp:revision>6</cp:revision>
  <dcterms:created xsi:type="dcterms:W3CDTF">2023-11-20T09:42:00Z</dcterms:created>
  <dcterms:modified xsi:type="dcterms:W3CDTF">2023-11-30T08:33:00Z</dcterms:modified>
</cp:coreProperties>
</file>